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3506" w:rsidR="00BD3506" w:rsidP="00BD3506" w:rsidRDefault="006A531E" w14:paraId="5DAA0384" w14:textId="77777777">
      <w:pPr>
        <w:pStyle w:val="Heading1"/>
        <w:jc w:val="both"/>
        <w:rPr>
          <w:rFonts w:ascii="Gill Sans MT" w:hAnsi="Gill Sans MT"/>
          <w:b/>
          <w:color w:val="auto"/>
        </w:rPr>
      </w:pPr>
      <w:bookmarkStart w:name="_Toc64447016" w:id="0"/>
      <w:r>
        <w:rPr>
          <w:rFonts w:ascii="Gill Sans MT" w:hAnsi="Gill Sans MT" w:eastAsia="Gill Sans MT" w:cs="Times New Roman"/>
          <w:b/>
          <w:bCs/>
          <w:color w:val="auto"/>
          <w:lang w:val="cy-GB"/>
        </w:rPr>
        <w:t>Ffurflen Ymateb i Ymgynghoriad</w:t>
      </w:r>
      <w:bookmarkEnd w:id="0"/>
      <w:r>
        <w:rPr>
          <w:rFonts w:ascii="Gill Sans MT" w:hAnsi="Gill Sans MT" w:eastAsia="Gill Sans MT" w:cs="Times New Roman"/>
          <w:b/>
          <w:bCs/>
          <w:color w:val="auto"/>
          <w:lang w:val="cy-GB"/>
        </w:rPr>
        <w:t xml:space="preserve"> - </w:t>
      </w:r>
      <w:r>
        <w:rPr>
          <w:rFonts w:ascii="Gill Sans MT" w:hAnsi="Gill Sans MT" w:eastAsia="Gill Sans MT" w:cs="Arial"/>
          <w:b/>
          <w:bCs/>
          <w:color w:val="auto"/>
          <w:lang w:val="cy-GB"/>
        </w:rPr>
        <w:t>Cynllun Strategol y Gymraeg Mewn Addysg (CSGA) 2022-2032</w:t>
      </w:r>
    </w:p>
    <w:p w:rsidR="00BD3506" w:rsidP="00BD3506" w:rsidRDefault="00BD3506" w14:paraId="5E55CDEC" w14:textId="77777777">
      <w:pPr>
        <w:spacing w:after="0"/>
        <w:jc w:val="both"/>
        <w:rPr>
          <w:rFonts w:ascii="Gill Sans MT" w:hAnsi="Gill Sans MT" w:cs="Arial"/>
        </w:rPr>
      </w:pPr>
    </w:p>
    <w:p w:rsidR="00BD3506" w:rsidP="00BD3506" w:rsidRDefault="006A531E" w14:paraId="1CC9B0F3" w14:textId="5E126552">
      <w:pPr>
        <w:spacing w:after="0"/>
        <w:jc w:val="both"/>
        <w:rPr>
          <w:rStyle w:val="Hyperlink"/>
          <w:rFonts w:ascii="Gill Sans MT" w:hAnsi="Gill Sans MT" w:eastAsia="Gill Sans MT" w:cs="Arial"/>
          <w:color w:val="auto"/>
          <w:lang w:val="cy-GB"/>
        </w:rPr>
      </w:pPr>
      <w:r>
        <w:rPr>
          <w:rFonts w:ascii="Gill Sans MT" w:hAnsi="Gill Sans MT" w:eastAsia="Gill Sans MT" w:cs="Arial"/>
          <w:lang w:val="cy-GB"/>
        </w:rPr>
        <w:t xml:space="preserve">Mae eich barn chi’n bwysig.  Rhowch wybod i ni beth rydych chi’n feddwl am CSGA trwy lenwi’r ffurflen hon a’i dychwelyd at y Swyddog Trawsnewid Addysg, Cyngor Dinas Casnewydd, Ystafell 425W, Canolfan Ddinesig, Casnewydd NP20 4UR. Fel arall, gallwch gwblhau’r ffurflen hon ar-lein yn </w:t>
      </w:r>
      <w:hyperlink w:history="1" r:id="rId8">
        <w:r w:rsidRPr="00195BBC" w:rsidR="00DE2AC2">
          <w:rPr>
            <w:rStyle w:val="Hyperlink"/>
            <w:rFonts w:ascii="Gill Sans MT" w:hAnsi="Gill Sans MT" w:eastAsia="Gill Sans MT" w:cs="Arial"/>
            <w:lang w:val="cy-GB"/>
          </w:rPr>
          <w:t>www.</w:t>
        </w:r>
        <w:r w:rsidRPr="00195BBC" w:rsidR="00DE2AC2">
          <w:rPr>
            <w:rStyle w:val="Hyperlink"/>
          </w:rPr>
          <w:t>newport.gov.uk/cy/Schools-Education/Learning-Welsh-in-Newport/Welsh-in-Education-Strategic-Plan-2022-2032</w:t>
        </w:r>
      </w:hyperlink>
      <w:r w:rsidR="00DE2AC2">
        <w:t xml:space="preserve"> </w:t>
      </w:r>
      <w:r>
        <w:rPr>
          <w:rFonts w:ascii="Gill Sans MT" w:hAnsi="Gill Sans MT" w:eastAsia="Gill Sans MT" w:cs="Arial"/>
          <w:lang w:val="cy-GB"/>
        </w:rPr>
        <w:t xml:space="preserve">neu e-bostio’ch ymateb i </w:t>
      </w:r>
      <w:hyperlink w:history="1" r:id="rId9">
        <w:r>
          <w:rPr>
            <w:rFonts w:ascii="Gill Sans MT" w:hAnsi="Gill Sans MT" w:eastAsia="Gill Sans MT" w:cs="Arial"/>
            <w:color w:val="0563C1"/>
            <w:u w:val="single"/>
            <w:lang w:val="cy-GB"/>
          </w:rPr>
          <w:t>school.reorg@newport.gov.uk</w:t>
        </w:r>
      </w:hyperlink>
      <w:r>
        <w:rPr>
          <w:rFonts w:ascii="Gill Sans MT" w:hAnsi="Gill Sans MT" w:eastAsia="Gill Sans MT" w:cs="Arial"/>
          <w:lang w:val="cy-GB"/>
        </w:rPr>
        <w:t xml:space="preserve">.  </w:t>
      </w:r>
    </w:p>
    <w:p w:rsidR="00BD3506" w:rsidP="00BD3506" w:rsidRDefault="00BD3506" w14:paraId="0096286F" w14:textId="77777777">
      <w:pPr>
        <w:spacing w:after="0"/>
        <w:jc w:val="both"/>
        <w:rPr>
          <w:rStyle w:val="Hyperlink"/>
          <w:rFonts w:ascii="Gill Sans MT" w:hAnsi="Gill Sans MT" w:cs="Arial"/>
        </w:rPr>
      </w:pPr>
    </w:p>
    <w:p w:rsidR="00BD3506" w:rsidP="00BD3506" w:rsidRDefault="006A531E" w14:paraId="1B99C8BF" w14:textId="19C00EF7">
      <w:pPr>
        <w:spacing w:after="0"/>
        <w:jc w:val="both"/>
        <w:rPr>
          <w:rFonts w:ascii="Gill Sans MT" w:hAnsi="Gill Sans MT" w:cs="Arial"/>
          <w:b/>
        </w:rPr>
      </w:pPr>
      <w:r>
        <w:rPr>
          <w:rFonts w:ascii="Gill Sans MT" w:hAnsi="Gill Sans MT" w:eastAsia="Gill Sans MT" w:cs="Arial"/>
          <w:b/>
          <w:bCs/>
          <w:lang w:val="cy-GB"/>
        </w:rPr>
        <w:t xml:space="preserve">Y dyddiad cau ar gyfer cyflwyno ymatebion i’r ymgynghoriad hwn yw hanner nos ar </w:t>
      </w:r>
      <w:r w:rsidR="00915C89">
        <w:rPr>
          <w:rFonts w:ascii="Gill Sans MT" w:hAnsi="Gill Sans MT" w:eastAsia="Gill Sans MT" w:cs="Arial"/>
          <w:b/>
          <w:bCs/>
          <w:lang w:val="cy-GB"/>
        </w:rPr>
        <w:t>22 Tachwedd 2021</w:t>
      </w:r>
      <w:r>
        <w:rPr>
          <w:rFonts w:ascii="Gill Sans MT" w:hAnsi="Gill Sans MT" w:eastAsia="Gill Sans MT" w:cs="Arial"/>
          <w:b/>
          <w:bCs/>
          <w:lang w:val="cy-GB"/>
        </w:rPr>
        <w:t>.</w:t>
      </w:r>
    </w:p>
    <w:p w:rsidR="00443A6A" w:rsidP="00BD3506" w:rsidRDefault="00443A6A" w14:paraId="75B7177C" w14:textId="77777777">
      <w:pPr>
        <w:spacing w:after="0"/>
        <w:jc w:val="both"/>
        <w:rPr>
          <w:rFonts w:ascii="Gill Sans MT" w:hAnsi="Gill Sans MT" w:cs="Arial"/>
          <w:b/>
        </w:rPr>
      </w:pPr>
    </w:p>
    <w:p w:rsidR="00BB3A02" w:rsidP="00BB3A02" w:rsidRDefault="006A531E" w14:paraId="0C0CDC0F" w14:textId="77777777">
      <w:pPr>
        <w:pStyle w:val="ListParagraph"/>
        <w:numPr>
          <w:ilvl w:val="0"/>
          <w:numId w:val="2"/>
        </w:numPr>
        <w:spacing w:after="0"/>
        <w:jc w:val="both"/>
        <w:rPr>
          <w:rFonts w:ascii="Gill Sans MT" w:hAnsi="Gill Sans MT" w:cs="Arial"/>
          <w:b/>
        </w:rPr>
      </w:pPr>
      <w:r>
        <w:rPr>
          <w:rFonts w:ascii="Gill Sans MT" w:hAnsi="Gill Sans MT" w:eastAsia="Gill Sans MT" w:cs="Arial"/>
          <w:b/>
          <w:bCs/>
          <w:lang w:val="cy-GB"/>
        </w:rPr>
        <w:t>A ydych yn cefnogi mabwysiadu Cynllun Strategol Cymraeg mewn Addysg drafft Casnewydd, 2022-2032?</w:t>
      </w:r>
    </w:p>
    <w:p w:rsidR="00BB3A02" w:rsidP="00BB3A02" w:rsidRDefault="006A531E" w14:paraId="6462EBD0" w14:textId="77777777">
      <w:pPr>
        <w:pStyle w:val="ListParagraph"/>
        <w:spacing w:line="240" w:lineRule="auto"/>
        <w:jc w:val="both"/>
        <w:rPr>
          <w:rFonts w:ascii="Gill Sans MT" w:hAnsi="Gill Sans MT" w:eastAsia="MS Gothic" w:cs="Arial"/>
          <w:b/>
        </w:rPr>
      </w:pPr>
      <w:r>
        <w:rPr>
          <w:rFonts w:ascii="Gill Sans MT" w:hAnsi="Gill Sans MT" w:eastAsia="Gill Sans MT" w:cs="Arial"/>
          <w:b/>
          <w:bCs/>
          <w:lang w:val="cy-GB"/>
        </w:rPr>
        <w:t xml:space="preserve">Ydw </w:t>
      </w:r>
      <w:sdt>
        <w:sdtPr>
          <w:rPr>
            <w:rFonts w:ascii="Gill Sans MT" w:hAnsi="Gill Sans MT" w:cs="Arial"/>
            <w:b/>
          </w:rPr>
          <w:id w:val="-197605951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B4B6C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>
        <w:rPr>
          <w:rFonts w:ascii="Gill Sans MT" w:hAnsi="Gill Sans MT" w:eastAsia="Gill Sans MT" w:cs="Arial"/>
          <w:b/>
          <w:bCs/>
          <w:lang w:val="cy-GB"/>
        </w:rPr>
        <w:tab/>
      </w:r>
      <w:r>
        <w:rPr>
          <w:rFonts w:ascii="Gill Sans MT" w:hAnsi="Gill Sans MT" w:eastAsia="Gill Sans MT" w:cs="Arial"/>
          <w:b/>
          <w:bCs/>
          <w:lang w:val="cy-GB"/>
        </w:rPr>
        <w:tab/>
        <w:t xml:space="preserve">Nac ydw </w:t>
      </w:r>
      <w:sdt>
        <w:sdtPr>
          <w:rPr>
            <w:rFonts w:ascii="Gill Sans MT" w:hAnsi="Gill Sans MT" w:cs="Arial"/>
            <w:b/>
          </w:rPr>
          <w:id w:val="151787873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B4B6C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>
        <w:rPr>
          <w:rFonts w:ascii="Gill Sans MT" w:hAnsi="Gill Sans MT" w:eastAsia="Gill Sans MT" w:cs="Arial"/>
          <w:b/>
          <w:bCs/>
          <w:lang w:val="cy-GB"/>
        </w:rPr>
        <w:t xml:space="preserve">   </w:t>
      </w:r>
      <w:r>
        <w:rPr>
          <w:rFonts w:ascii="Gill Sans MT" w:hAnsi="Gill Sans MT" w:eastAsia="Gill Sans MT" w:cs="Arial"/>
          <w:b/>
          <w:bCs/>
          <w:lang w:val="cy-GB"/>
        </w:rPr>
        <w:tab/>
        <w:t xml:space="preserve">Ddim yn gwybod </w:t>
      </w:r>
      <w:sdt>
        <w:sdtPr>
          <w:rPr>
            <w:rFonts w:ascii="Gill Sans MT" w:hAnsi="Gill Sans MT" w:eastAsia="MS Gothic" w:cs="Arial"/>
            <w:b/>
          </w:rPr>
          <w:id w:val="-19223470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B4B6C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>
        <w:rPr>
          <w:rFonts w:ascii="Gill Sans MT" w:hAnsi="Gill Sans MT" w:eastAsia="Gill Sans MT" w:cs="Arial"/>
          <w:b/>
          <w:bCs/>
          <w:lang w:val="cy-GB"/>
        </w:rPr>
        <w:t xml:space="preserve"> </w:t>
      </w:r>
    </w:p>
    <w:p w:rsidRPr="00CB4B6C" w:rsidR="000B7801" w:rsidP="00BB3A02" w:rsidRDefault="000B7801" w14:paraId="41FD6587" w14:textId="77777777">
      <w:pPr>
        <w:pStyle w:val="ListParagraph"/>
        <w:spacing w:line="240" w:lineRule="auto"/>
        <w:jc w:val="both"/>
        <w:rPr>
          <w:rFonts w:ascii="Gill Sans MT" w:hAnsi="Gill Sans MT" w:cs="Arial"/>
          <w:b/>
        </w:rPr>
      </w:pPr>
    </w:p>
    <w:p w:rsidR="00BB3A02" w:rsidP="00BB3A02" w:rsidRDefault="006A531E" w14:paraId="312CB327" w14:textId="1434EB9D">
      <w:pPr>
        <w:pStyle w:val="ListParagraph"/>
        <w:numPr>
          <w:ilvl w:val="0"/>
          <w:numId w:val="2"/>
        </w:numPr>
        <w:spacing w:after="0"/>
        <w:jc w:val="both"/>
        <w:rPr>
          <w:rFonts w:ascii="Gill Sans MT" w:hAnsi="Gill Sans MT" w:cs="Arial"/>
          <w:b/>
        </w:rPr>
      </w:pPr>
      <w:r>
        <w:rPr>
          <w:rFonts w:ascii="Gill Sans MT" w:hAnsi="Gill Sans MT" w:eastAsia="Gill Sans MT" w:cs="Arial"/>
          <w:b/>
          <w:bCs/>
          <w:lang w:val="cy-GB"/>
        </w:rPr>
        <w:t>Ydych chi'n credu y bydd y mesurau a nodir yn y CSGA drafft yn galluogi’r canlynol</w:t>
      </w:r>
      <w:r w:rsidR="00945EF9">
        <w:rPr>
          <w:rFonts w:ascii="Gill Sans MT" w:hAnsi="Gill Sans MT" w:eastAsia="Gill Sans MT" w:cs="Arial"/>
          <w:b/>
          <w:bCs/>
          <w:lang w:val="cy-GB"/>
        </w:rPr>
        <w:t>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752"/>
        <w:gridCol w:w="705"/>
        <w:gridCol w:w="699"/>
        <w:gridCol w:w="1007"/>
      </w:tblGrid>
      <w:tr w:rsidR="00E137F7" w:rsidTr="002D2039" w14:paraId="72DFC89E" w14:textId="77777777">
        <w:tc>
          <w:tcPr>
            <w:tcW w:w="6752" w:type="dxa"/>
          </w:tcPr>
          <w:p w:rsidR="000B7801" w:rsidP="000B7801" w:rsidRDefault="000B7801" w14:paraId="1AE1A11C" w14:textId="77777777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705" w:type="dxa"/>
          </w:tcPr>
          <w:p w:rsidR="000B7801" w:rsidP="000B7801" w:rsidRDefault="006A531E" w14:paraId="5CEE5CA7" w14:textId="77777777">
            <w:pPr>
              <w:spacing w:after="0"/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eastAsia="Gill Sans MT" w:cs="Arial"/>
                <w:b/>
                <w:bCs/>
                <w:lang w:val="cy-GB"/>
              </w:rPr>
              <w:t>Ydw</w:t>
            </w:r>
          </w:p>
        </w:tc>
        <w:tc>
          <w:tcPr>
            <w:tcW w:w="699" w:type="dxa"/>
          </w:tcPr>
          <w:p w:rsidR="000B7801" w:rsidP="000B7801" w:rsidRDefault="006A531E" w14:paraId="3F655653" w14:textId="77777777">
            <w:pPr>
              <w:spacing w:after="0"/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eastAsia="Gill Sans MT" w:cs="Arial"/>
                <w:b/>
                <w:bCs/>
                <w:lang w:val="cy-GB"/>
              </w:rPr>
              <w:t>No</w:t>
            </w:r>
          </w:p>
        </w:tc>
        <w:tc>
          <w:tcPr>
            <w:tcW w:w="1007" w:type="dxa"/>
          </w:tcPr>
          <w:p w:rsidR="000B7801" w:rsidP="000B7801" w:rsidRDefault="006A531E" w14:paraId="2DAD77F5" w14:textId="77777777">
            <w:pPr>
              <w:spacing w:after="0"/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eastAsia="Gill Sans MT" w:cs="Arial"/>
                <w:b/>
                <w:bCs/>
                <w:lang w:val="cy-GB"/>
              </w:rPr>
              <w:t>Ddim yn gwybod</w:t>
            </w:r>
          </w:p>
        </w:tc>
      </w:tr>
      <w:tr w:rsidR="00E137F7" w:rsidTr="002D2039" w14:paraId="4F2D5F33" w14:textId="77777777">
        <w:tc>
          <w:tcPr>
            <w:tcW w:w="6752" w:type="dxa"/>
          </w:tcPr>
          <w:p w:rsidRPr="002D2039" w:rsidR="000B7801" w:rsidP="000B7801" w:rsidRDefault="002D2039" w14:paraId="0E2054B4" w14:textId="11F84EB1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2D2039">
              <w:rPr>
                <w:rFonts w:ascii="Gill Sans MT" w:hAnsi="Gill Sans MT" w:eastAsia="Gill Sans MT" w:cs="Arial"/>
                <w:b/>
                <w:bCs/>
                <w:lang w:val="cy-GB"/>
              </w:rPr>
              <w:t>Deilliant 1:  Mae mwy o blant meithrin yn dysgu trwy’r Gymraeg</w:t>
            </w:r>
          </w:p>
        </w:tc>
        <w:sdt>
          <w:sdtPr>
            <w:rPr>
              <w:rFonts w:ascii="Gill Sans MT" w:hAnsi="Gill Sans MT" w:cs="Arial"/>
              <w:b/>
            </w:rPr>
            <w:id w:val="13202375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="000B7801" w:rsidP="000B7801" w:rsidRDefault="006A531E" w14:paraId="095E483F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12213248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99" w:type="dxa"/>
              </w:tcPr>
              <w:p w:rsidR="000B7801" w:rsidP="000B7801" w:rsidRDefault="006A531E" w14:paraId="01065DFA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7975635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07" w:type="dxa"/>
              </w:tcPr>
              <w:p w:rsidR="000B7801" w:rsidP="000B7801" w:rsidRDefault="006A531E" w14:paraId="6C4FDF10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="00E137F7" w:rsidTr="002D2039" w14:paraId="58AA6FCA" w14:textId="77777777">
        <w:tc>
          <w:tcPr>
            <w:tcW w:w="6752" w:type="dxa"/>
          </w:tcPr>
          <w:p w:rsidRPr="002D2039" w:rsidR="000B7801" w:rsidP="000B7801" w:rsidRDefault="002D2039" w14:paraId="1AAA0C9C" w14:textId="6399D2AA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2D2039">
              <w:rPr>
                <w:rFonts w:ascii="Gill Sans MT" w:hAnsi="Gill Sans MT" w:eastAsia="Gill Sans MT" w:cs="Arial"/>
                <w:b/>
                <w:bCs/>
                <w:lang w:val="cy-GB"/>
              </w:rPr>
              <w:t>Deilliant 2: Mae mwy o blant dosbarth derbyn yn dysgu trwy’r Gymraeg</w:t>
            </w:r>
          </w:p>
        </w:tc>
        <w:sdt>
          <w:sdtPr>
            <w:rPr>
              <w:rFonts w:ascii="Gill Sans MT" w:hAnsi="Gill Sans MT" w:cs="Arial"/>
              <w:b/>
            </w:rPr>
            <w:id w:val="17415996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="000B7801" w:rsidP="000B7801" w:rsidRDefault="006A531E" w14:paraId="08B2716D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AB703E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3992878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99" w:type="dxa"/>
              </w:tcPr>
              <w:p w:rsidR="000B7801" w:rsidP="000B7801" w:rsidRDefault="006A531E" w14:paraId="40B61147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718970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07" w:type="dxa"/>
              </w:tcPr>
              <w:p w:rsidR="000B7801" w:rsidP="000B7801" w:rsidRDefault="006A531E" w14:paraId="23C1B0DA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="00E137F7" w:rsidTr="002D2039" w14:paraId="2A449EE3" w14:textId="77777777">
        <w:tc>
          <w:tcPr>
            <w:tcW w:w="6752" w:type="dxa"/>
          </w:tcPr>
          <w:p w:rsidRPr="002D2039" w:rsidR="000B7801" w:rsidP="000B7801" w:rsidRDefault="002D2039" w14:paraId="1D8F74FF" w14:textId="5BDEB6F7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2D2039">
              <w:rPr>
                <w:rFonts w:ascii="Gill Sans MT" w:hAnsi="Gill Sans MT" w:eastAsia="Gill Sans MT" w:cs="Arial"/>
                <w:b/>
                <w:bCs/>
                <w:lang w:val="cy-GB"/>
              </w:rPr>
              <w:t>Deilliant 3: Mae mwy o ddysgwyr yn gwella’u sgiliau Cymraeg ar ôl symud o’r ysgol gynradd i’r ysgol uwchradd</w:t>
            </w:r>
          </w:p>
        </w:tc>
        <w:sdt>
          <w:sdtPr>
            <w:rPr>
              <w:rFonts w:ascii="Gill Sans MT" w:hAnsi="Gill Sans MT" w:cs="Arial"/>
              <w:b/>
            </w:rPr>
            <w:id w:val="18980069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="000B7801" w:rsidP="000B7801" w:rsidRDefault="006A531E" w14:paraId="23882199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AB703E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2909850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99" w:type="dxa"/>
              </w:tcPr>
              <w:p w:rsidR="000B7801" w:rsidP="000B7801" w:rsidRDefault="006A531E" w14:paraId="387D9E95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8100256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07" w:type="dxa"/>
              </w:tcPr>
              <w:p w:rsidR="000B7801" w:rsidP="000B7801" w:rsidRDefault="006A531E" w14:paraId="46399637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="00E137F7" w:rsidTr="002D2039" w14:paraId="3BF28019" w14:textId="77777777">
        <w:tc>
          <w:tcPr>
            <w:tcW w:w="6752" w:type="dxa"/>
          </w:tcPr>
          <w:p w:rsidRPr="002D2039" w:rsidR="000B7801" w:rsidP="000B7801" w:rsidRDefault="002D2039" w14:paraId="25903B50" w14:textId="7033D348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2D2039">
              <w:rPr>
                <w:rFonts w:ascii="Gill Sans MT" w:hAnsi="Gill Sans MT" w:eastAsia="Gill Sans MT" w:cs="Arial"/>
                <w:b/>
                <w:bCs/>
                <w:lang w:val="cy-GB"/>
              </w:rPr>
              <w:t>Deilliant 4: Mwy o ddysgwyr yn astudio ar gyfer arholiadau trwy’r Gymraeg</w:t>
            </w:r>
          </w:p>
        </w:tc>
        <w:sdt>
          <w:sdtPr>
            <w:rPr>
              <w:rFonts w:ascii="Gill Sans MT" w:hAnsi="Gill Sans MT" w:cs="Arial"/>
              <w:b/>
            </w:rPr>
            <w:id w:val="2303525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="000B7801" w:rsidP="000B7801" w:rsidRDefault="006A531E" w14:paraId="29404587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AB703E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6146011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99" w:type="dxa"/>
              </w:tcPr>
              <w:p w:rsidR="000B7801" w:rsidP="000B7801" w:rsidRDefault="006A531E" w14:paraId="21B8213D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19488506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07" w:type="dxa"/>
              </w:tcPr>
              <w:p w:rsidR="000B7801" w:rsidP="000B7801" w:rsidRDefault="006A531E" w14:paraId="2FDFE8CB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="00E137F7" w:rsidTr="002D2039" w14:paraId="66F0312D" w14:textId="77777777">
        <w:tc>
          <w:tcPr>
            <w:tcW w:w="6752" w:type="dxa"/>
          </w:tcPr>
          <w:p w:rsidRPr="002D2039" w:rsidR="000B7801" w:rsidP="000B7801" w:rsidRDefault="002D2039" w14:paraId="61291C71" w14:textId="70EBD5DF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2D2039">
              <w:rPr>
                <w:rFonts w:ascii="Gill Sans MT" w:hAnsi="Gill Sans MT" w:eastAsia="Gill Sans MT" w:cs="Arial"/>
                <w:b/>
                <w:bCs/>
                <w:lang w:val="cy-GB"/>
              </w:rPr>
              <w:t>Deilliant 5: Mae mwy o ddysgwyr yn defnyddio'r Gymraeg y tu allan i ystafell ddosbarth yr ysgol</w:t>
            </w:r>
          </w:p>
        </w:tc>
        <w:sdt>
          <w:sdtPr>
            <w:rPr>
              <w:rFonts w:ascii="Gill Sans MT" w:hAnsi="Gill Sans MT" w:cs="Arial"/>
              <w:b/>
            </w:rPr>
            <w:id w:val="-3469451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="000B7801" w:rsidP="000B7801" w:rsidRDefault="006A531E" w14:paraId="01350155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AB703E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3975205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99" w:type="dxa"/>
              </w:tcPr>
              <w:p w:rsidR="000B7801" w:rsidP="000B7801" w:rsidRDefault="006A531E" w14:paraId="6980CB08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1871878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07" w:type="dxa"/>
              </w:tcPr>
              <w:p w:rsidR="000B7801" w:rsidP="000B7801" w:rsidRDefault="006A531E" w14:paraId="0CF9D1BF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="00E137F7" w:rsidTr="002D2039" w14:paraId="2F9826F1" w14:textId="77777777">
        <w:tc>
          <w:tcPr>
            <w:tcW w:w="6752" w:type="dxa"/>
          </w:tcPr>
          <w:p w:rsidRPr="002D2039" w:rsidR="000B7801" w:rsidP="000B7801" w:rsidRDefault="002D2039" w14:paraId="279B6C4F" w14:textId="0DC98EA3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2D2039">
              <w:rPr>
                <w:rFonts w:ascii="Gill Sans MT" w:hAnsi="Gill Sans MT" w:eastAsia="Gill Sans MT" w:cs="Arial"/>
                <w:b/>
                <w:bCs/>
                <w:lang w:val="cy-GB"/>
              </w:rPr>
              <w:t>Deilliant 6: Cynnydd mewn dosbarthiadau i ddisgyblion ag anghenion dysgu ychwanegol (ADY) sy'n dysgu trwy’r Gymraeg</w:t>
            </w:r>
          </w:p>
        </w:tc>
        <w:sdt>
          <w:sdtPr>
            <w:rPr>
              <w:rFonts w:ascii="Gill Sans MT" w:hAnsi="Gill Sans MT" w:cs="Arial"/>
              <w:b/>
            </w:rPr>
            <w:id w:val="2473123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="000B7801" w:rsidP="000B7801" w:rsidRDefault="006A531E" w14:paraId="1096C7D4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AB703E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13248221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99" w:type="dxa"/>
              </w:tcPr>
              <w:p w:rsidR="000B7801" w:rsidP="000B7801" w:rsidRDefault="006A531E" w14:paraId="037CBB2E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4342904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07" w:type="dxa"/>
              </w:tcPr>
              <w:p w:rsidR="000B7801" w:rsidP="000B7801" w:rsidRDefault="006A531E" w14:paraId="632578CC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="00E137F7" w:rsidTr="002D2039" w14:paraId="04B41E48" w14:textId="77777777">
        <w:tc>
          <w:tcPr>
            <w:tcW w:w="6752" w:type="dxa"/>
          </w:tcPr>
          <w:p w:rsidRPr="002D2039" w:rsidR="000B7801" w:rsidP="000B7801" w:rsidRDefault="002D2039" w14:paraId="7B1AB68D" w14:textId="59518ECA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2D2039">
              <w:rPr>
                <w:rFonts w:ascii="Gill Sans MT" w:hAnsi="Gill Sans MT" w:eastAsia="Gill Sans MT" w:cs="Arial"/>
                <w:b/>
                <w:bCs/>
                <w:lang w:val="cy-GB"/>
              </w:rPr>
              <w:t xml:space="preserve">Deilliant 7: Mae mwy o athrawon a staff yn gallu addysgu Cymraeg a </w:t>
            </w:r>
            <w:proofErr w:type="spellStart"/>
            <w:r w:rsidRPr="002D2039">
              <w:rPr>
                <w:rFonts w:ascii="Gill Sans MT" w:hAnsi="Gill Sans MT" w:eastAsia="Gill Sans MT" w:cs="Arial"/>
                <w:b/>
                <w:bCs/>
                <w:lang w:val="cy-GB"/>
              </w:rPr>
              <w:t>thrwy’r</w:t>
            </w:r>
            <w:proofErr w:type="spellEnd"/>
            <w:r w:rsidRPr="002D2039">
              <w:rPr>
                <w:rFonts w:ascii="Gill Sans MT" w:hAnsi="Gill Sans MT" w:eastAsia="Gill Sans MT" w:cs="Arial"/>
                <w:b/>
                <w:bCs/>
                <w:lang w:val="cy-GB"/>
              </w:rPr>
              <w:t xml:space="preserve"> Gymraeg</w:t>
            </w:r>
          </w:p>
        </w:tc>
        <w:sdt>
          <w:sdtPr>
            <w:rPr>
              <w:rFonts w:ascii="Gill Sans MT" w:hAnsi="Gill Sans MT" w:cs="Arial"/>
              <w:b/>
            </w:rPr>
            <w:id w:val="-7710107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="000B7801" w:rsidP="000B7801" w:rsidRDefault="006A531E" w14:paraId="4ADA389B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AB703E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8103288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99" w:type="dxa"/>
              </w:tcPr>
              <w:p w:rsidR="000B7801" w:rsidP="000B7801" w:rsidRDefault="006A531E" w14:paraId="30BA760A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16431089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07" w:type="dxa"/>
              </w:tcPr>
              <w:p w:rsidR="000B7801" w:rsidP="000B7801" w:rsidRDefault="006A531E" w14:paraId="7C4F2E67" w14:textId="777777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496FE0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</w:tbl>
    <w:p w:rsidR="001215AC" w:rsidP="00BD3506" w:rsidRDefault="001215AC" w14:paraId="0CFA6330" w14:textId="77777777">
      <w:pPr>
        <w:tabs>
          <w:tab w:val="left" w:pos="720"/>
          <w:tab w:val="left" w:pos="1440"/>
          <w:tab w:val="left" w:pos="2160"/>
          <w:tab w:val="left" w:pos="2880"/>
          <w:tab w:val="left" w:pos="4120"/>
          <w:tab w:val="left" w:pos="5760"/>
        </w:tabs>
        <w:spacing w:line="240" w:lineRule="auto"/>
        <w:rPr>
          <w:rFonts w:ascii="Gill Sans MT" w:hAnsi="Gill Sans MT" w:cs="Arial"/>
          <w:b/>
        </w:rPr>
      </w:pPr>
    </w:p>
    <w:p w:rsidRPr="00721C37" w:rsidR="00BD3506" w:rsidP="00BD3506" w:rsidRDefault="006A531E" w14:paraId="7CBBD04C" w14:textId="77777777">
      <w:pPr>
        <w:tabs>
          <w:tab w:val="left" w:pos="720"/>
          <w:tab w:val="left" w:pos="1440"/>
          <w:tab w:val="left" w:pos="2160"/>
          <w:tab w:val="left" w:pos="2880"/>
          <w:tab w:val="left" w:pos="4120"/>
          <w:tab w:val="left" w:pos="5760"/>
        </w:tabs>
        <w:spacing w:line="240" w:lineRule="auto"/>
        <w:rPr>
          <w:rFonts w:ascii="Gill Sans MT" w:hAnsi="Gill Sans MT" w:cs="Arial"/>
          <w:b/>
        </w:rPr>
      </w:pPr>
      <w:r w:rsidRPr="00721C37">
        <w:rPr>
          <w:rFonts w:ascii="Gill Sans MT" w:hAnsi="Gill Sans MT" w:cs="Arial"/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DFB4082" wp14:anchorId="21C497AB">
                <wp:simplePos x="0" y="0"/>
                <wp:positionH relativeFrom="margin">
                  <wp:posOffset>19050</wp:posOffset>
                </wp:positionH>
                <wp:positionV relativeFrom="paragraph">
                  <wp:posOffset>532130</wp:posOffset>
                </wp:positionV>
                <wp:extent cx="5692775" cy="24860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506" w:rsidP="00BD3506" w:rsidRDefault="00BD3506" w14:paraId="24A8B2C3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1C497AB">
                <v:stroke joinstyle="miter"/>
                <v:path gradientshapeok="t" o:connecttype="rect"/>
              </v:shapetype>
              <v:shape id="Text Box 2" style="position:absolute;margin-left:1.5pt;margin-top:41.9pt;width:448.25pt;height:19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">
                <v:textbox>
                  <w:txbxContent>
                    <w:p w:rsidR="00BD3506" w:rsidP="00BD3506" w:rsidRDefault="00BD3506" w14:paraId="24A8B2C3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ill Sans MT" w:hAnsi="Gill Sans MT" w:eastAsia="Gill Sans MT" w:cs="Arial"/>
          <w:b/>
          <w:bCs/>
          <w:lang w:val="cy-GB"/>
        </w:rPr>
        <w:t>Defnyddiwch y blwch isod i roi sylwadau ac i egluro unrhyw elfennau o'r cynllun y teimlwch fod angen eu gwella:</w:t>
      </w:r>
    </w:p>
    <w:p w:rsidRPr="006A531E" w:rsidR="006A531E" w:rsidP="006A531E" w:rsidRDefault="006A531E" w14:paraId="442A1627" w14:textId="6A05164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ill Sans MT" w:hAnsi="Gill Sans MT" w:cs="Arial"/>
          <w:b/>
        </w:rPr>
      </w:pPr>
      <w:r w:rsidRPr="006A531E">
        <w:rPr>
          <w:rFonts w:ascii="Gill Sans MT" w:hAnsi="Gill Sans MT" w:eastAsia="Gill Sans MT" w:cs="Arial"/>
          <w:b/>
          <w:bCs/>
          <w:lang w:val="cy-GB"/>
        </w:rPr>
        <w:t>A ydych chi’n credu y bydd y cynnig yn cael effaith gadarnhaol neu negyddol ar gyfleoedd i ddefnyddio’r Gymraeg?</w:t>
      </w:r>
    </w:p>
    <w:p w:rsidRPr="00CB4B6C" w:rsidR="006A531E" w:rsidP="006A531E" w:rsidRDefault="006A531E" w14:paraId="1DA09CFA" w14:textId="77777777">
      <w:pPr>
        <w:pStyle w:val="ListParagraph"/>
        <w:spacing w:line="240" w:lineRule="auto"/>
        <w:ind w:left="360"/>
        <w:jc w:val="both"/>
        <w:rPr>
          <w:rFonts w:ascii="Gill Sans MT" w:hAnsi="Gill Sans MT" w:cs="Arial"/>
          <w:b/>
        </w:rPr>
      </w:pPr>
    </w:p>
    <w:p w:rsidRPr="00CB4B6C" w:rsidR="006A531E" w:rsidP="006A531E" w:rsidRDefault="006A531E" w14:paraId="35B2EF40" w14:textId="20E85B6A">
      <w:pPr>
        <w:pStyle w:val="ListParagraph"/>
        <w:spacing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eastAsia="Gill Sans MT" w:cs="Arial"/>
          <w:b/>
          <w:bCs/>
          <w:lang w:val="cy-GB"/>
        </w:rPr>
        <w:t>Cadarnhaol</w:t>
      </w:r>
      <w:r>
        <w:rPr>
          <w:rFonts w:ascii="Gill Sans MT" w:hAnsi="Gill Sans MT" w:eastAsia="Gill Sans MT" w:cs="Arial"/>
          <w:b/>
          <w:bCs/>
          <w:lang w:val="cy-GB"/>
        </w:rPr>
        <w:tab/>
      </w:r>
      <w:sdt>
        <w:sdtPr>
          <w:rPr>
            <w:rFonts w:ascii="Gill Sans MT" w:hAnsi="Gill Sans MT" w:cs="Arial"/>
            <w:b/>
          </w:rPr>
          <w:id w:val="6423484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B4B6C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>
        <w:rPr>
          <w:rFonts w:ascii="Gill Sans MT" w:hAnsi="Gill Sans MT" w:eastAsia="Gill Sans MT" w:cs="Arial"/>
          <w:b/>
          <w:bCs/>
          <w:lang w:val="cy-GB"/>
        </w:rPr>
        <w:tab/>
        <w:t>Negyddol</w:t>
      </w:r>
      <w:r>
        <w:rPr>
          <w:rFonts w:ascii="Gill Sans MT" w:hAnsi="Gill Sans MT" w:eastAsia="Gill Sans MT" w:cs="Arial"/>
          <w:b/>
          <w:bCs/>
          <w:lang w:val="cy-GB"/>
        </w:rPr>
        <w:tab/>
      </w:r>
      <w:sdt>
        <w:sdtPr>
          <w:rPr>
            <w:rFonts w:ascii="Gill Sans MT" w:hAnsi="Gill Sans MT" w:cs="Arial"/>
            <w:b/>
          </w:rPr>
          <w:id w:val="435673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B4B6C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>
        <w:rPr>
          <w:rFonts w:ascii="Gill Sans MT" w:hAnsi="Gill Sans MT" w:eastAsia="Gill Sans MT" w:cs="Arial"/>
          <w:b/>
          <w:bCs/>
          <w:lang w:val="cy-GB"/>
        </w:rPr>
        <w:t xml:space="preserve"> </w:t>
      </w:r>
      <w:r>
        <w:rPr>
          <w:rFonts w:ascii="Gill Sans MT" w:hAnsi="Gill Sans MT" w:eastAsia="Gill Sans MT" w:cs="Arial"/>
          <w:b/>
          <w:bCs/>
          <w:lang w:val="cy-GB"/>
        </w:rPr>
        <w:tab/>
        <w:t xml:space="preserve">Dim effaith     </w:t>
      </w:r>
      <w:sdt>
        <w:sdtPr>
          <w:rPr>
            <w:rFonts w:ascii="Gill Sans MT" w:hAnsi="Gill Sans MT" w:eastAsia="MS Gothic" w:cs="Arial"/>
            <w:b/>
          </w:rPr>
          <w:id w:val="-10064415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="Arial"/>
              <w:b/>
            </w:rPr>
            <w:t>☐</w:t>
          </w:r>
        </w:sdtContent>
      </w:sdt>
      <w:r>
        <w:rPr>
          <w:rFonts w:ascii="Gill Sans MT" w:hAnsi="Gill Sans MT" w:eastAsia="Gill Sans MT" w:cs="Arial"/>
          <w:b/>
          <w:bCs/>
          <w:lang w:val="cy-GB"/>
        </w:rPr>
        <w:t xml:space="preserve"> </w:t>
      </w:r>
    </w:p>
    <w:p w:rsidR="006A531E" w:rsidP="006A531E" w:rsidRDefault="006A531E" w14:paraId="2C912838" w14:textId="77777777">
      <w:pPr>
        <w:pStyle w:val="ListParagraph"/>
        <w:spacing w:line="240" w:lineRule="auto"/>
        <w:jc w:val="both"/>
        <w:rPr>
          <w:rFonts w:ascii="Gill Sans MT" w:hAnsi="Gill Sans MT" w:cs="Arial"/>
          <w:b/>
        </w:rPr>
      </w:pPr>
    </w:p>
    <w:p w:rsidRPr="00CB4B6C" w:rsidR="006A531E" w:rsidP="006A531E" w:rsidRDefault="006A531E" w14:paraId="57C0A823" w14:textId="77777777">
      <w:pPr>
        <w:pStyle w:val="ListParagraph"/>
        <w:spacing w:line="240" w:lineRule="auto"/>
        <w:jc w:val="both"/>
        <w:rPr>
          <w:rFonts w:ascii="Gill Sans MT" w:hAnsi="Gill Sans MT" w:cs="Arial"/>
          <w:b/>
        </w:rPr>
      </w:pPr>
    </w:p>
    <w:p w:rsidRPr="00CB4B6C" w:rsidR="006A531E" w:rsidP="006A531E" w:rsidRDefault="006A531E" w14:paraId="14FF1E9C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eastAsia="Gill Sans MT" w:cs="Arial"/>
          <w:b/>
          <w:bCs/>
          <w:lang w:val="cy-GB"/>
        </w:rPr>
        <w:t>Os ydych o’r farn y caiff effaith negyddol, pa gamau y gallem eu cymryd i leihau neu osgoi hyn a gwella’r effeithiau cadarnhaol?</w:t>
      </w:r>
    </w:p>
    <w:p w:rsidRPr="00CB4B6C" w:rsidR="006A531E" w:rsidP="006A531E" w:rsidRDefault="006A531E" w14:paraId="1A45FC9F" w14:textId="77777777">
      <w:pPr>
        <w:spacing w:line="240" w:lineRule="auto"/>
        <w:jc w:val="both"/>
        <w:rPr>
          <w:rFonts w:ascii="Gill Sans MT" w:hAnsi="Gill Sans MT" w:cs="Arial"/>
        </w:rPr>
      </w:pPr>
      <w:r w:rsidRPr="00CB4B6C">
        <w:rPr>
          <w:rFonts w:ascii="Gill Sans MT" w:hAnsi="Gill Sans MT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7E13463E" wp14:anchorId="27478703">
                <wp:simplePos x="0" y="0"/>
                <wp:positionH relativeFrom="margin">
                  <wp:align>left</wp:align>
                </wp:positionH>
                <wp:positionV relativeFrom="paragraph">
                  <wp:posOffset>-2541</wp:posOffset>
                </wp:positionV>
                <wp:extent cx="6029325" cy="8477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1E" w:rsidP="006A531E" w:rsidRDefault="006A531E" w14:paraId="34B1A1D6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0;margin-top:-.2pt;width:474.75pt;height:66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" w14:anchorId="27478703">
                <v:textbox>
                  <w:txbxContent>
                    <w:p w:rsidR="006A531E" w:rsidP="006A531E" w:rsidRDefault="006A531E" w14:paraId="34B1A1D6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CB4B6C" w:rsidR="006A531E" w:rsidP="006A531E" w:rsidRDefault="006A531E" w14:paraId="09F93136" w14:textId="77777777">
      <w:pPr>
        <w:spacing w:line="240" w:lineRule="auto"/>
        <w:jc w:val="both"/>
        <w:rPr>
          <w:rFonts w:ascii="Gill Sans MT" w:hAnsi="Gill Sans MT" w:cs="Arial"/>
        </w:rPr>
      </w:pPr>
      <w:r w:rsidRPr="00CB4B6C">
        <w:rPr>
          <w:rFonts w:ascii="Gill Sans MT" w:hAnsi="Gill Sans MT" w:cs="Arial"/>
        </w:rPr>
        <w:tab/>
      </w:r>
    </w:p>
    <w:p w:rsidRPr="00CB4B6C" w:rsidR="006A531E" w:rsidP="006A531E" w:rsidRDefault="006A531E" w14:paraId="37E1A91A" w14:textId="77777777">
      <w:pPr>
        <w:pStyle w:val="ListParagraph"/>
        <w:spacing w:line="240" w:lineRule="auto"/>
        <w:ind w:left="360"/>
        <w:jc w:val="both"/>
        <w:rPr>
          <w:rFonts w:ascii="Gill Sans MT" w:hAnsi="Gill Sans MT" w:cs="Arial"/>
        </w:rPr>
      </w:pPr>
    </w:p>
    <w:p w:rsidRPr="00CB4B6C" w:rsidR="006A531E" w:rsidP="006A531E" w:rsidRDefault="006A531E" w14:paraId="67212508" w14:textId="77777777">
      <w:pPr>
        <w:pStyle w:val="ListParagraph"/>
        <w:spacing w:line="240" w:lineRule="auto"/>
        <w:ind w:left="360"/>
        <w:jc w:val="both"/>
        <w:rPr>
          <w:rFonts w:ascii="Gill Sans MT" w:hAnsi="Gill Sans MT" w:cs="Arial"/>
          <w:b/>
        </w:rPr>
      </w:pPr>
    </w:p>
    <w:p w:rsidRPr="00CB4B6C" w:rsidR="006A531E" w:rsidP="006A531E" w:rsidRDefault="006A531E" w14:paraId="7D9694E5" w14:textId="77777777">
      <w:pPr>
        <w:pStyle w:val="ListParagraph"/>
        <w:spacing w:line="240" w:lineRule="auto"/>
        <w:ind w:left="360"/>
        <w:jc w:val="both"/>
        <w:rPr>
          <w:rFonts w:ascii="Gill Sans MT" w:hAnsi="Gill Sans MT" w:cs="Arial"/>
          <w:b/>
        </w:rPr>
      </w:pPr>
    </w:p>
    <w:p w:rsidR="006A531E" w:rsidP="006A531E" w:rsidRDefault="006A531E" w14:paraId="14DB121A" w14:textId="77777777">
      <w:pPr>
        <w:pStyle w:val="ListParagraph"/>
        <w:numPr>
          <w:ilvl w:val="0"/>
          <w:numId w:val="2"/>
        </w:numPr>
        <w:spacing w:line="240" w:lineRule="auto"/>
        <w:ind w:hanging="294"/>
        <w:jc w:val="both"/>
        <w:rPr>
          <w:rFonts w:ascii="Gill Sans MT" w:hAnsi="Gill Sans MT" w:cs="Arial"/>
          <w:b/>
        </w:rPr>
      </w:pPr>
      <w:r>
        <w:rPr>
          <w:rFonts w:ascii="Gill Sans MT" w:hAnsi="Gill Sans MT" w:eastAsia="Gill Sans MT" w:cs="Arial"/>
          <w:b/>
          <w:bCs/>
          <w:lang w:val="cy-GB"/>
        </w:rPr>
        <w:t>A ydych yn credu y bydd y cynnig yn trin y Gymraeg yn llai ffafriol na’r Saesneg</w:t>
      </w:r>
      <w:r>
        <w:rPr>
          <w:rFonts w:ascii="Gill Sans MT" w:hAnsi="Gill Sans MT" w:eastAsia="Gill Sans MT" w:cs="Arial"/>
          <w:lang w:val="cy-GB"/>
        </w:rPr>
        <w:t xml:space="preserve">?  </w:t>
      </w:r>
    </w:p>
    <w:p w:rsidRPr="00CB4B6C" w:rsidR="006A531E" w:rsidP="006A531E" w:rsidRDefault="006A531E" w14:paraId="33521B21" w14:textId="77777777">
      <w:pPr>
        <w:pStyle w:val="ListParagraph"/>
        <w:spacing w:line="240" w:lineRule="auto"/>
        <w:ind w:left="360"/>
        <w:jc w:val="both"/>
        <w:rPr>
          <w:rFonts w:ascii="Gill Sans MT" w:hAnsi="Gill Sans MT" w:cs="Arial"/>
          <w:b/>
        </w:rPr>
      </w:pPr>
    </w:p>
    <w:p w:rsidR="006A531E" w:rsidP="006A531E" w:rsidRDefault="006A531E" w14:paraId="6FE796DA" w14:textId="77777777">
      <w:pPr>
        <w:pStyle w:val="ListParagraph"/>
        <w:spacing w:line="240" w:lineRule="auto"/>
        <w:ind w:left="360" w:firstLine="360"/>
        <w:jc w:val="both"/>
        <w:rPr>
          <w:rFonts w:ascii="Gill Sans MT" w:hAnsi="Gill Sans MT" w:cs="Arial"/>
          <w:b/>
        </w:rPr>
      </w:pPr>
      <w:r>
        <w:rPr>
          <w:rFonts w:ascii="Gill Sans MT" w:hAnsi="Gill Sans MT" w:eastAsia="Gill Sans MT" w:cs="Arial"/>
          <w:b/>
          <w:bCs/>
          <w:lang w:val="cy-GB"/>
        </w:rPr>
        <w:t>Ydw</w:t>
      </w:r>
      <w:r>
        <w:rPr>
          <w:rFonts w:ascii="Gill Sans MT" w:hAnsi="Gill Sans MT" w:eastAsia="Gill Sans MT" w:cs="Arial"/>
          <w:b/>
          <w:bCs/>
          <w:lang w:val="cy-GB"/>
        </w:rPr>
        <w:tab/>
      </w:r>
      <w:sdt>
        <w:sdtPr>
          <w:rPr>
            <w:rFonts w:ascii="Gill Sans MT" w:hAnsi="Gill Sans MT" w:cs="Arial"/>
            <w:b/>
          </w:rPr>
          <w:id w:val="171376468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B4B6C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>
        <w:rPr>
          <w:rFonts w:ascii="Gill Sans MT" w:hAnsi="Gill Sans MT" w:eastAsia="Gill Sans MT" w:cs="Arial"/>
          <w:b/>
          <w:bCs/>
          <w:lang w:val="cy-GB"/>
        </w:rPr>
        <w:tab/>
        <w:t>Nac ydw</w:t>
      </w:r>
      <w:r>
        <w:rPr>
          <w:rFonts w:ascii="Gill Sans MT" w:hAnsi="Gill Sans MT" w:eastAsia="Gill Sans MT" w:cs="Arial"/>
          <w:b/>
          <w:bCs/>
          <w:lang w:val="cy-GB"/>
        </w:rPr>
        <w:tab/>
      </w:r>
      <w:sdt>
        <w:sdtPr>
          <w:rPr>
            <w:rFonts w:ascii="Gill Sans MT" w:hAnsi="Gill Sans MT" w:cs="Arial"/>
            <w:b/>
          </w:rPr>
          <w:id w:val="-16441889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B4B6C">
            <w:rPr>
              <w:rFonts w:ascii="Segoe UI Symbol" w:hAnsi="Segoe UI Symbol" w:eastAsia="MS Gothic" w:cs="Segoe UI Symbol"/>
              <w:b/>
            </w:rPr>
            <w:t>☐</w:t>
          </w:r>
        </w:sdtContent>
      </w:sdt>
    </w:p>
    <w:p w:rsidRPr="00CB4B6C" w:rsidR="006A531E" w:rsidP="006A531E" w:rsidRDefault="006A531E" w14:paraId="28E330A0" w14:textId="77777777">
      <w:pPr>
        <w:spacing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eastAsia="Gill Sans MT" w:cs="Arial"/>
          <w:b/>
          <w:bCs/>
          <w:lang w:val="cy-GB"/>
        </w:rPr>
        <w:t>Nodwch pwy ydych chi (e.e. rhiant/gofalwr plentyn sy’n mynd i ysgol feithrin leol)</w:t>
      </w:r>
    </w:p>
    <w:p w:rsidRPr="00CB4B6C" w:rsidR="006A531E" w:rsidP="006A531E" w:rsidRDefault="006A531E" w14:paraId="2ECD25EB" w14:textId="77777777">
      <w:pPr>
        <w:spacing w:line="240" w:lineRule="auto"/>
        <w:jc w:val="both"/>
        <w:rPr>
          <w:rFonts w:ascii="Gill Sans MT" w:hAnsi="Gill Sans MT" w:cs="Arial"/>
        </w:rPr>
      </w:pPr>
      <w:r w:rsidRPr="00CB4B6C">
        <w:rPr>
          <w:rFonts w:ascii="Gill Sans MT" w:hAnsi="Gill Sans MT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297AEB2" wp14:anchorId="447AB5A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29325" cy="676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1E" w:rsidP="006A531E" w:rsidRDefault="006A531E" w14:paraId="1D9A5135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left:0;text-align:left;margin-left:0;margin-top:.85pt;width:474.75pt;height:5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" w14:anchorId="447AB5A7">
                <v:textbox>
                  <w:txbxContent>
                    <w:p w:rsidR="006A531E" w:rsidP="006A531E" w:rsidRDefault="006A531E" w14:paraId="1D9A5135" w14:textId="77777777"/>
                  </w:txbxContent>
                </v:textbox>
                <w10:wrap anchorx="margin"/>
              </v:shape>
            </w:pict>
          </mc:Fallback>
        </mc:AlternateContent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</w:r>
      <w:r w:rsidRPr="00CB4B6C">
        <w:rPr>
          <w:rFonts w:ascii="Gill Sans MT" w:hAnsi="Gill Sans MT" w:cs="Arial"/>
        </w:rPr>
        <w:softHyphen/>
        <w:t xml:space="preserve"> </w:t>
      </w:r>
    </w:p>
    <w:p w:rsidRPr="00CB4B6C" w:rsidR="006A531E" w:rsidP="006A531E" w:rsidRDefault="006A531E" w14:paraId="0F348044" w14:textId="77777777">
      <w:pPr>
        <w:spacing w:after="0" w:line="240" w:lineRule="auto"/>
        <w:jc w:val="both"/>
        <w:rPr>
          <w:rFonts w:ascii="Gill Sans MT" w:hAnsi="Gill Sans MT" w:cs="Arial"/>
          <w:b/>
        </w:rPr>
      </w:pPr>
    </w:p>
    <w:p w:rsidRPr="00CB4B6C" w:rsidR="006A531E" w:rsidP="006A531E" w:rsidRDefault="006A531E" w14:paraId="6C2966A6" w14:textId="77777777">
      <w:pPr>
        <w:spacing w:line="240" w:lineRule="auto"/>
        <w:jc w:val="both"/>
        <w:rPr>
          <w:rFonts w:ascii="Gill Sans MT" w:hAnsi="Gill Sans MT" w:cs="Arial"/>
          <w:b/>
        </w:rPr>
      </w:pPr>
    </w:p>
    <w:p w:rsidRPr="00CB4B6C" w:rsidR="006A531E" w:rsidP="006A531E" w:rsidRDefault="006A531E" w14:paraId="0B53E61E" w14:textId="77777777">
      <w:pPr>
        <w:spacing w:line="240" w:lineRule="auto"/>
        <w:jc w:val="both"/>
        <w:rPr>
          <w:rFonts w:ascii="Gill Sans MT" w:hAnsi="Gill Sans MT" w:cs="Arial"/>
        </w:rPr>
      </w:pPr>
    </w:p>
    <w:p w:rsidR="007B5930" w:rsidRDefault="007B5930" w14:paraId="1063A1A6" w14:textId="77777777">
      <w:r>
        <w:br w:type="page"/>
      </w: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541"/>
        <w:gridCol w:w="3969"/>
        <w:gridCol w:w="567"/>
      </w:tblGrid>
      <w:tr w:rsidR="006A531E" w:rsidTr="00BF35A3" w14:paraId="7003570F" w14:textId="77777777">
        <w:tc>
          <w:tcPr>
            <w:tcW w:w="949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B4B6C" w:rsidR="006A531E" w:rsidP="00BF35A3" w:rsidRDefault="006A531E" w14:paraId="2CAFD176" w14:textId="3759F04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>
              <w:rPr>
                <w:rFonts w:ascii="Gill Sans MT" w:hAnsi="Gill Sans MT" w:eastAsia="Gill Sans MT" w:cs="Arial"/>
                <w:b/>
                <w:bCs/>
                <w:lang w:val="cy-GB"/>
              </w:rPr>
              <w:lastRenderedPageBreak/>
              <w:t>Dewiswch eich grŵp Ethnig</w:t>
            </w:r>
          </w:p>
        </w:tc>
      </w:tr>
      <w:tr w:rsidR="006A531E" w:rsidTr="00BF35A3" w14:paraId="68F25C0A" w14:textId="77777777">
        <w:trPr>
          <w:trHeight w:val="301"/>
        </w:trPr>
        <w:tc>
          <w:tcPr>
            <w:tcW w:w="4421" w:type="dxa"/>
            <w:shd w:val="clear" w:color="auto" w:fill="auto"/>
          </w:tcPr>
          <w:p w:rsidRPr="00CB4B6C" w:rsidR="006A531E" w:rsidP="00BF35A3" w:rsidRDefault="006A531E" w14:paraId="4B2FC752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Gwyn Prydeinig </w:t>
            </w:r>
          </w:p>
        </w:tc>
        <w:tc>
          <w:tcPr>
            <w:tcW w:w="541" w:type="dxa"/>
            <w:shd w:val="clear" w:color="auto" w:fill="auto"/>
          </w:tcPr>
          <w:p w:rsidRPr="00CB4B6C" w:rsidR="006A531E" w:rsidP="00BF35A3" w:rsidRDefault="006A531E" w14:paraId="02FE6BC9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</w:tcPr>
          <w:p w:rsidRPr="00CB4B6C" w:rsidR="006A531E" w:rsidP="00BF35A3" w:rsidRDefault="006A531E" w14:paraId="7579AD12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Asiaidd-</w:t>
            </w:r>
            <w:proofErr w:type="spellStart"/>
            <w:r>
              <w:rPr>
                <w:rFonts w:ascii="Gill Sans MT" w:hAnsi="Gill Sans MT" w:eastAsia="Gill Sans MT" w:cs="Arial"/>
                <w:lang w:val="cy-GB"/>
              </w:rPr>
              <w:t>Bangladeshaidd</w:t>
            </w:r>
            <w:proofErr w:type="spellEnd"/>
            <w:r>
              <w:rPr>
                <w:rFonts w:ascii="Gill Sans MT" w:hAnsi="Gill Sans MT" w:eastAsia="Gill Sans MT" w:cs="Arial"/>
                <w:lang w:val="cy-GB"/>
              </w:rPr>
              <w:t xml:space="preserve"> </w:t>
            </w:r>
          </w:p>
        </w:tc>
        <w:tc>
          <w:tcPr>
            <w:tcW w:w="567" w:type="dxa"/>
          </w:tcPr>
          <w:p w:rsidRPr="00CB4B6C" w:rsidR="006A531E" w:rsidP="00BF35A3" w:rsidRDefault="006A531E" w14:paraId="57F18E7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="006A531E" w:rsidTr="00BF35A3" w14:paraId="27374FA4" w14:textId="77777777">
        <w:tc>
          <w:tcPr>
            <w:tcW w:w="4421" w:type="dxa"/>
            <w:shd w:val="clear" w:color="auto" w:fill="auto"/>
          </w:tcPr>
          <w:p w:rsidRPr="00CB4B6C" w:rsidR="006A531E" w:rsidP="00BF35A3" w:rsidRDefault="006A531E" w14:paraId="34C1E76A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Gwyn Gwyddelig </w:t>
            </w:r>
          </w:p>
        </w:tc>
        <w:tc>
          <w:tcPr>
            <w:tcW w:w="541" w:type="dxa"/>
            <w:shd w:val="clear" w:color="auto" w:fill="auto"/>
          </w:tcPr>
          <w:p w:rsidRPr="00CB4B6C" w:rsidR="006A531E" w:rsidP="00BF35A3" w:rsidRDefault="006A531E" w14:paraId="0DD7AA0C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</w:tcPr>
          <w:p w:rsidRPr="00CB4B6C" w:rsidR="006A531E" w:rsidP="00BF35A3" w:rsidRDefault="006A531E" w14:paraId="25A34E5A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  <w:r>
              <w:rPr>
                <w:rFonts w:ascii="Gill Sans MT" w:hAnsi="Gill Sans MT" w:eastAsia="Gill Sans MT" w:cs="Arial"/>
                <w:bCs/>
                <w:lang w:val="cy-GB"/>
              </w:rPr>
              <w:t xml:space="preserve">Asiaidd-Indiaidd  </w:t>
            </w:r>
          </w:p>
        </w:tc>
        <w:tc>
          <w:tcPr>
            <w:tcW w:w="567" w:type="dxa"/>
          </w:tcPr>
          <w:p w:rsidRPr="00CB4B6C" w:rsidR="006A531E" w:rsidP="00BF35A3" w:rsidRDefault="006A531E" w14:paraId="05018AD2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="006A531E" w:rsidTr="00BF35A3" w14:paraId="79DF6C1E" w14:textId="77777777">
        <w:trPr>
          <w:trHeight w:val="307"/>
        </w:trPr>
        <w:tc>
          <w:tcPr>
            <w:tcW w:w="4421" w:type="dxa"/>
            <w:vMerge w:val="restart"/>
            <w:shd w:val="clear" w:color="auto" w:fill="auto"/>
          </w:tcPr>
          <w:p w:rsidRPr="00CB4B6C" w:rsidR="006A531E" w:rsidP="00BF35A3" w:rsidRDefault="006A531E" w14:paraId="0FF706A5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Unrhyw gefndir Gwyn arall (nodwch): ________________</w:t>
            </w:r>
          </w:p>
        </w:tc>
        <w:tc>
          <w:tcPr>
            <w:tcW w:w="541" w:type="dxa"/>
            <w:vMerge w:val="restart"/>
            <w:shd w:val="clear" w:color="auto" w:fill="auto"/>
          </w:tcPr>
          <w:p w:rsidRPr="00CB4B6C" w:rsidR="006A531E" w:rsidP="00BF35A3" w:rsidRDefault="006A531E" w14:paraId="12C6A709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CB4B6C" w:rsidR="006A531E" w:rsidP="00BF35A3" w:rsidRDefault="006A531E" w14:paraId="6A02B57F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Asiaidd-</w:t>
            </w:r>
            <w:proofErr w:type="spellStart"/>
            <w:r>
              <w:rPr>
                <w:rFonts w:ascii="Gill Sans MT" w:hAnsi="Gill Sans MT" w:eastAsia="Gill Sans MT" w:cs="Arial"/>
                <w:lang w:val="cy-GB"/>
              </w:rPr>
              <w:t>Pacistanaidd</w:t>
            </w:r>
            <w:proofErr w:type="spellEnd"/>
            <w:r>
              <w:rPr>
                <w:rFonts w:ascii="Gill Sans MT" w:hAnsi="Gill Sans MT" w:eastAsia="Gill Sans MT" w:cs="Arial"/>
                <w:lang w:val="cy-GB"/>
              </w:rPr>
              <w:t xml:space="preserve">  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CB4B6C" w:rsidR="006A531E" w:rsidP="00BF35A3" w:rsidRDefault="006A531E" w14:paraId="04F9AFF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="006A531E" w:rsidTr="00BF35A3" w14:paraId="141F8DCA" w14:textId="77777777">
        <w:trPr>
          <w:trHeight w:val="307"/>
        </w:trPr>
        <w:tc>
          <w:tcPr>
            <w:tcW w:w="4421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CB4B6C" w:rsidR="006A531E" w:rsidP="00BF35A3" w:rsidRDefault="006A531E" w14:paraId="0B43A440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541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CB4B6C" w:rsidR="006A531E" w:rsidP="00BF35A3" w:rsidRDefault="006A531E" w14:paraId="3D00EDB6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CB4B6C" w:rsidR="006A531E" w:rsidP="00BF35A3" w:rsidRDefault="006A531E" w14:paraId="67AC3D60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Unrhyw gefndir Asiaidd arall 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CB4B6C" w:rsidR="006A531E" w:rsidP="00BF35A3" w:rsidRDefault="006A531E" w14:paraId="55BB790B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="006A531E" w:rsidTr="00BF35A3" w14:paraId="04C14EF8" w14:textId="77777777">
        <w:trPr>
          <w:trHeight w:val="269"/>
        </w:trPr>
        <w:tc>
          <w:tcPr>
            <w:tcW w:w="4421" w:type="dxa"/>
            <w:tcBorders>
              <w:bottom w:val="single" w:color="auto" w:sz="4" w:space="0"/>
            </w:tcBorders>
            <w:shd w:val="clear" w:color="auto" w:fill="auto"/>
          </w:tcPr>
          <w:p w:rsidRPr="00CB4B6C" w:rsidR="006A531E" w:rsidP="00BF35A3" w:rsidRDefault="006A531E" w14:paraId="198F3C5A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Sipsi neu Deithiwr Gwyddelig   </w:t>
            </w:r>
          </w:p>
        </w:tc>
        <w:tc>
          <w:tcPr>
            <w:tcW w:w="541" w:type="dxa"/>
            <w:tcBorders>
              <w:bottom w:val="single" w:color="auto" w:sz="4" w:space="0"/>
            </w:tcBorders>
            <w:shd w:val="clear" w:color="auto" w:fill="auto"/>
          </w:tcPr>
          <w:p w:rsidRPr="00CB4B6C" w:rsidR="006A531E" w:rsidP="00BF35A3" w:rsidRDefault="006A531E" w14:paraId="270B047D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CB4B6C" w:rsidR="006A531E" w:rsidP="00BF35A3" w:rsidRDefault="006A531E" w14:paraId="6CB8074C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Du Caribïaidd 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CB4B6C" w:rsidR="006A531E" w:rsidP="00BF35A3" w:rsidRDefault="006A531E" w14:paraId="6AFCF148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="006A531E" w:rsidTr="00BF35A3" w14:paraId="56ECF706" w14:textId="77777777">
        <w:tc>
          <w:tcPr>
            <w:tcW w:w="4421" w:type="dxa"/>
            <w:shd w:val="clear" w:color="auto" w:fill="auto"/>
          </w:tcPr>
          <w:p w:rsidRPr="00CB4B6C" w:rsidR="006A531E" w:rsidP="00BF35A3" w:rsidRDefault="006A531E" w14:paraId="06FF44A8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Gwyn ac Asiaidd                    </w:t>
            </w:r>
          </w:p>
        </w:tc>
        <w:tc>
          <w:tcPr>
            <w:tcW w:w="541" w:type="dxa"/>
            <w:shd w:val="clear" w:color="auto" w:fill="auto"/>
          </w:tcPr>
          <w:p w:rsidRPr="00CB4B6C" w:rsidR="006A531E" w:rsidP="00BF35A3" w:rsidRDefault="006A531E" w14:paraId="09F99C3A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</w:p>
        </w:tc>
        <w:tc>
          <w:tcPr>
            <w:tcW w:w="3969" w:type="dxa"/>
          </w:tcPr>
          <w:p w:rsidRPr="00CB4B6C" w:rsidR="006A531E" w:rsidP="00BF35A3" w:rsidRDefault="006A531E" w14:paraId="47EB2394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Du Affricanaidd </w:t>
            </w:r>
          </w:p>
        </w:tc>
        <w:tc>
          <w:tcPr>
            <w:tcW w:w="567" w:type="dxa"/>
          </w:tcPr>
          <w:p w:rsidRPr="00CB4B6C" w:rsidR="006A531E" w:rsidP="00BF35A3" w:rsidRDefault="006A531E" w14:paraId="22C0BBAF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</w:p>
        </w:tc>
      </w:tr>
      <w:tr w:rsidR="006A531E" w:rsidTr="00BF35A3" w14:paraId="75E14F5B" w14:textId="77777777">
        <w:tc>
          <w:tcPr>
            <w:tcW w:w="4421" w:type="dxa"/>
            <w:shd w:val="clear" w:color="auto" w:fill="auto"/>
          </w:tcPr>
          <w:p w:rsidRPr="00CB4B6C" w:rsidR="006A531E" w:rsidP="00BF35A3" w:rsidRDefault="006A531E" w14:paraId="5BCD81D6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Gwyn a Du Affricanaidd</w:t>
            </w:r>
          </w:p>
        </w:tc>
        <w:tc>
          <w:tcPr>
            <w:tcW w:w="541" w:type="dxa"/>
            <w:shd w:val="clear" w:color="auto" w:fill="auto"/>
          </w:tcPr>
          <w:p w:rsidRPr="00CB4B6C" w:rsidR="006A531E" w:rsidP="00BF35A3" w:rsidRDefault="006A531E" w14:paraId="75FAD4B7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</w:p>
        </w:tc>
        <w:tc>
          <w:tcPr>
            <w:tcW w:w="3969" w:type="dxa"/>
          </w:tcPr>
          <w:p w:rsidRPr="00CB4B6C" w:rsidR="006A531E" w:rsidP="00BF35A3" w:rsidRDefault="006A531E" w14:paraId="32BF78DA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Unrhyw gefndir Du arall </w:t>
            </w:r>
          </w:p>
        </w:tc>
        <w:tc>
          <w:tcPr>
            <w:tcW w:w="567" w:type="dxa"/>
          </w:tcPr>
          <w:p w:rsidRPr="00CB4B6C" w:rsidR="006A531E" w:rsidP="00BF35A3" w:rsidRDefault="006A531E" w14:paraId="768C0D26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</w:p>
        </w:tc>
      </w:tr>
      <w:tr w:rsidR="006A531E" w:rsidTr="00BF35A3" w14:paraId="7C250C51" w14:textId="77777777">
        <w:tc>
          <w:tcPr>
            <w:tcW w:w="4421" w:type="dxa"/>
            <w:shd w:val="clear" w:color="auto" w:fill="auto"/>
          </w:tcPr>
          <w:p w:rsidRPr="00CB4B6C" w:rsidR="006A531E" w:rsidP="00BF35A3" w:rsidRDefault="006A531E" w14:paraId="5FAE4D45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Gwyn a Du Caribïaidd   </w:t>
            </w:r>
          </w:p>
        </w:tc>
        <w:tc>
          <w:tcPr>
            <w:tcW w:w="541" w:type="dxa"/>
            <w:shd w:val="clear" w:color="auto" w:fill="auto"/>
          </w:tcPr>
          <w:p w:rsidRPr="00CB4B6C" w:rsidR="006A531E" w:rsidP="00BF35A3" w:rsidRDefault="006A531E" w14:paraId="3CD7299B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</w:tcPr>
          <w:p w:rsidRPr="00CB4B6C" w:rsidR="006A531E" w:rsidP="00BF35A3" w:rsidRDefault="006A531E" w14:paraId="2563FB79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Arabaidd </w:t>
            </w:r>
          </w:p>
        </w:tc>
        <w:tc>
          <w:tcPr>
            <w:tcW w:w="567" w:type="dxa"/>
          </w:tcPr>
          <w:p w:rsidRPr="00CB4B6C" w:rsidR="006A531E" w:rsidP="00BF35A3" w:rsidRDefault="006A531E" w14:paraId="07B31479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="006A531E" w:rsidTr="00BF35A3" w14:paraId="083E5816" w14:textId="77777777">
        <w:trPr>
          <w:trHeight w:val="201"/>
        </w:trPr>
        <w:tc>
          <w:tcPr>
            <w:tcW w:w="4421" w:type="dxa"/>
            <w:vMerge w:val="restart"/>
            <w:shd w:val="clear" w:color="auto" w:fill="auto"/>
          </w:tcPr>
          <w:p w:rsidRPr="00CB4B6C" w:rsidR="006A531E" w:rsidP="00BF35A3" w:rsidRDefault="006A531E" w14:paraId="34567FA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Unrhyw gefndir Cymysg arall (nodwch):________________</w:t>
            </w:r>
          </w:p>
        </w:tc>
        <w:tc>
          <w:tcPr>
            <w:tcW w:w="541" w:type="dxa"/>
            <w:vMerge w:val="restart"/>
            <w:shd w:val="clear" w:color="auto" w:fill="auto"/>
          </w:tcPr>
          <w:p w:rsidRPr="00CB4B6C" w:rsidR="006A531E" w:rsidP="00BF35A3" w:rsidRDefault="006A531E" w14:paraId="756B153B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CB4B6C" w:rsidR="006A531E" w:rsidP="00BF35A3" w:rsidRDefault="006A531E" w14:paraId="281A7F28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Tsieineaidd  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CB4B6C" w:rsidR="006A531E" w:rsidP="00BF35A3" w:rsidRDefault="006A531E" w14:paraId="1B8CEBCA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="006A531E" w:rsidTr="00BF35A3" w14:paraId="761FE6F4" w14:textId="77777777">
        <w:trPr>
          <w:trHeight w:val="293"/>
        </w:trPr>
        <w:tc>
          <w:tcPr>
            <w:tcW w:w="4421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CB4B6C" w:rsidR="006A531E" w:rsidP="00BF35A3" w:rsidRDefault="006A531E" w14:paraId="5AC60434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541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CB4B6C" w:rsidR="006A531E" w:rsidP="00BF35A3" w:rsidRDefault="006A531E" w14:paraId="799C3247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  <w:vMerge w:val="restart"/>
          </w:tcPr>
          <w:p w:rsidRPr="00CB4B6C" w:rsidR="006A531E" w:rsidP="00BF35A3" w:rsidRDefault="006A531E" w14:paraId="7841C38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Unrhyw grŵp ethnig arall </w:t>
            </w:r>
          </w:p>
          <w:p w:rsidRPr="00CB4B6C" w:rsidR="006A531E" w:rsidP="00BF35A3" w:rsidRDefault="006A531E" w14:paraId="0DF6137E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(nodwch): _______________</w:t>
            </w:r>
          </w:p>
        </w:tc>
        <w:tc>
          <w:tcPr>
            <w:tcW w:w="567" w:type="dxa"/>
            <w:vMerge w:val="restart"/>
          </w:tcPr>
          <w:p w:rsidRPr="00CB4B6C" w:rsidR="006A531E" w:rsidP="00BF35A3" w:rsidRDefault="006A531E" w14:paraId="34568458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="006A531E" w:rsidTr="00BF35A3" w14:paraId="0A868B62" w14:textId="77777777">
        <w:tc>
          <w:tcPr>
            <w:tcW w:w="4421" w:type="dxa"/>
            <w:shd w:val="clear" w:color="auto" w:fill="auto"/>
          </w:tcPr>
          <w:p w:rsidRPr="00CB4B6C" w:rsidR="006A531E" w:rsidP="00BF35A3" w:rsidRDefault="006A531E" w14:paraId="40EC0751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Asiaidd-</w:t>
            </w:r>
            <w:proofErr w:type="spellStart"/>
            <w:r>
              <w:rPr>
                <w:rFonts w:ascii="Gill Sans MT" w:hAnsi="Gill Sans MT" w:eastAsia="Gill Sans MT" w:cs="Arial"/>
                <w:lang w:val="cy-GB"/>
              </w:rPr>
              <w:t>Bangladeshaidd</w:t>
            </w:r>
            <w:proofErr w:type="spellEnd"/>
            <w:r>
              <w:rPr>
                <w:rFonts w:ascii="Gill Sans MT" w:hAnsi="Gill Sans MT" w:eastAsia="Gill Sans MT" w:cs="Arial"/>
                <w:lang w:val="cy-GB"/>
              </w:rPr>
              <w:t xml:space="preserve"> </w:t>
            </w:r>
          </w:p>
        </w:tc>
        <w:tc>
          <w:tcPr>
            <w:tcW w:w="541" w:type="dxa"/>
            <w:shd w:val="clear" w:color="auto" w:fill="auto"/>
          </w:tcPr>
          <w:p w:rsidRPr="00CB4B6C" w:rsidR="006A531E" w:rsidP="00BF35A3" w:rsidRDefault="006A531E" w14:paraId="39E17ED3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  <w:tc>
          <w:tcPr>
            <w:tcW w:w="3969" w:type="dxa"/>
            <w:vMerge/>
          </w:tcPr>
          <w:p w:rsidRPr="00CB4B6C" w:rsidR="006A531E" w:rsidP="00BF35A3" w:rsidRDefault="006A531E" w14:paraId="1ACB3AAC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567" w:type="dxa"/>
            <w:vMerge/>
          </w:tcPr>
          <w:p w:rsidRPr="00CB4B6C" w:rsidR="006A531E" w:rsidP="00BF35A3" w:rsidRDefault="006A531E" w14:paraId="0196A00C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</w:tr>
      <w:tr w:rsidR="006A531E" w:rsidTr="00BF35A3" w14:paraId="40E49EEB" w14:textId="77777777">
        <w:tc>
          <w:tcPr>
            <w:tcW w:w="4421" w:type="dxa"/>
            <w:shd w:val="clear" w:color="auto" w:fill="auto"/>
          </w:tcPr>
          <w:p w:rsidRPr="00CB4B6C" w:rsidR="006A531E" w:rsidP="00BF35A3" w:rsidRDefault="006A531E" w14:paraId="669DE9B8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  <w:r>
              <w:rPr>
                <w:rFonts w:ascii="Gill Sans MT" w:hAnsi="Gill Sans MT" w:eastAsia="Gill Sans MT" w:cs="Arial"/>
                <w:bCs/>
                <w:lang w:val="cy-GB"/>
              </w:rPr>
              <w:t xml:space="preserve">Asiaidd-Indiaidd  </w:t>
            </w:r>
          </w:p>
        </w:tc>
        <w:tc>
          <w:tcPr>
            <w:tcW w:w="541" w:type="dxa"/>
            <w:shd w:val="clear" w:color="auto" w:fill="auto"/>
          </w:tcPr>
          <w:p w:rsidRPr="00CB4B6C" w:rsidR="006A531E" w:rsidP="00BF35A3" w:rsidRDefault="006A531E" w14:paraId="531C293F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  <w:tc>
          <w:tcPr>
            <w:tcW w:w="3969" w:type="dxa"/>
          </w:tcPr>
          <w:p w:rsidRPr="00CB4B6C" w:rsidR="006A531E" w:rsidP="00BF35A3" w:rsidRDefault="006A531E" w14:paraId="7A673F88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Gwell gennyf beidio â dweud</w:t>
            </w:r>
          </w:p>
        </w:tc>
        <w:tc>
          <w:tcPr>
            <w:tcW w:w="567" w:type="dxa"/>
          </w:tcPr>
          <w:p w:rsidRPr="00CB4B6C" w:rsidR="006A531E" w:rsidP="00BF35A3" w:rsidRDefault="006A531E" w14:paraId="65FD48F4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</w:tr>
      <w:tr w:rsidR="006A531E" w:rsidTr="00BF35A3" w14:paraId="09734759" w14:textId="77777777">
        <w:tc>
          <w:tcPr>
            <w:tcW w:w="4421" w:type="dxa"/>
            <w:shd w:val="clear" w:color="auto" w:fill="auto"/>
          </w:tcPr>
          <w:p w:rsidRPr="00CB4B6C" w:rsidR="006A531E" w:rsidP="00BF35A3" w:rsidRDefault="006A531E" w14:paraId="1DB174E4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Asiaidd-</w:t>
            </w:r>
            <w:proofErr w:type="spellStart"/>
            <w:r>
              <w:rPr>
                <w:rFonts w:ascii="Gill Sans MT" w:hAnsi="Gill Sans MT" w:eastAsia="Gill Sans MT" w:cs="Arial"/>
                <w:lang w:val="cy-GB"/>
              </w:rPr>
              <w:t>Pacistanaidd</w:t>
            </w:r>
            <w:proofErr w:type="spellEnd"/>
            <w:r>
              <w:rPr>
                <w:rFonts w:ascii="Gill Sans MT" w:hAnsi="Gill Sans MT" w:eastAsia="Gill Sans MT" w:cs="Arial"/>
                <w:lang w:val="cy-GB"/>
              </w:rPr>
              <w:t xml:space="preserve"> </w:t>
            </w:r>
          </w:p>
        </w:tc>
        <w:tc>
          <w:tcPr>
            <w:tcW w:w="541" w:type="dxa"/>
            <w:shd w:val="clear" w:color="auto" w:fill="auto"/>
          </w:tcPr>
          <w:p w:rsidRPr="00CB4B6C" w:rsidR="006A531E" w:rsidP="00BF35A3" w:rsidRDefault="006A531E" w14:paraId="3BDE084C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  <w:tc>
          <w:tcPr>
            <w:tcW w:w="3969" w:type="dxa"/>
          </w:tcPr>
          <w:p w:rsidRPr="00CB4B6C" w:rsidR="006A531E" w:rsidP="00BF35A3" w:rsidRDefault="006A531E" w14:paraId="4FF131A9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567" w:type="dxa"/>
          </w:tcPr>
          <w:p w:rsidRPr="00CB4B6C" w:rsidR="006A531E" w:rsidP="00BF35A3" w:rsidRDefault="006A531E" w14:paraId="730B095E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</w:tr>
    </w:tbl>
    <w:p w:rsidRPr="00CB4B6C" w:rsidR="006A531E" w:rsidP="006A531E" w:rsidRDefault="006A531E" w14:paraId="2684DFE6" w14:textId="77777777">
      <w:pPr>
        <w:spacing w:after="0" w:line="240" w:lineRule="auto"/>
        <w:jc w:val="both"/>
        <w:rPr>
          <w:rFonts w:ascii="Gill Sans MT" w:hAnsi="Gill Sans MT" w:cs="Arial"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567"/>
        <w:gridCol w:w="2552"/>
        <w:gridCol w:w="567"/>
        <w:gridCol w:w="2835"/>
        <w:gridCol w:w="567"/>
      </w:tblGrid>
      <w:tr w:rsidR="006A531E" w:rsidTr="00BF35A3" w14:paraId="3762AE38" w14:textId="77777777">
        <w:trPr>
          <w:trHeight w:val="262"/>
        </w:trPr>
        <w:tc>
          <w:tcPr>
            <w:tcW w:w="9498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B4B6C" w:rsidR="006A531E" w:rsidP="00BF35A3" w:rsidRDefault="006A531E" w14:paraId="528E47BB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>
              <w:rPr>
                <w:rFonts w:ascii="Gill Sans MT" w:hAnsi="Gill Sans MT" w:eastAsia="Gill Sans MT" w:cs="Arial"/>
                <w:b/>
                <w:bCs/>
                <w:lang w:val="cy-GB"/>
              </w:rPr>
              <w:t>Y Gymraeg</w:t>
            </w:r>
          </w:p>
        </w:tc>
      </w:tr>
      <w:tr w:rsidR="006A531E" w:rsidTr="00BF35A3" w14:paraId="42C1D74E" w14:textId="77777777">
        <w:trPr>
          <w:trHeight w:val="283"/>
        </w:trPr>
        <w:tc>
          <w:tcPr>
            <w:tcW w:w="9498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5FC279A7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>
              <w:rPr>
                <w:rFonts w:ascii="Gill Sans MT" w:hAnsi="Gill Sans MT" w:eastAsia="Gill Sans MT" w:cs="Arial"/>
                <w:b/>
                <w:bCs/>
                <w:lang w:val="cy-GB"/>
              </w:rPr>
              <w:t>A ydych chi’n ystyried eich hun yn siaradwr Cymraeg?</w:t>
            </w:r>
          </w:p>
        </w:tc>
      </w:tr>
      <w:tr w:rsidR="006A531E" w:rsidTr="00BF35A3" w14:paraId="2F786F44" w14:textId="77777777">
        <w:tc>
          <w:tcPr>
            <w:tcW w:w="2410" w:type="dxa"/>
            <w:shd w:val="clear" w:color="auto" w:fill="auto"/>
          </w:tcPr>
          <w:p w:rsidRPr="00CB4B6C" w:rsidR="006A531E" w:rsidP="00BF35A3" w:rsidRDefault="006A531E" w14:paraId="216DAACC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Ydw   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073E1753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74117C0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Nac ydw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5DCF1CAF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6D8C5C2F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Gwell gennyf beidio â dweud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3CB96585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</w:tbl>
    <w:p w:rsidRPr="00CB4B6C" w:rsidR="006A531E" w:rsidP="006A531E" w:rsidRDefault="006A531E" w14:paraId="3A515646" w14:textId="77777777">
      <w:pPr>
        <w:spacing w:after="0" w:line="240" w:lineRule="auto"/>
        <w:jc w:val="both"/>
        <w:rPr>
          <w:rFonts w:ascii="Gill Sans MT" w:hAnsi="Gill Sans MT" w:cs="Arial"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567"/>
        <w:gridCol w:w="2552"/>
        <w:gridCol w:w="567"/>
        <w:gridCol w:w="2835"/>
        <w:gridCol w:w="567"/>
      </w:tblGrid>
      <w:tr w:rsidR="006A531E" w:rsidTr="00BF35A3" w14:paraId="6ACD7E9D" w14:textId="77777777">
        <w:trPr>
          <w:trHeight w:val="237"/>
        </w:trPr>
        <w:tc>
          <w:tcPr>
            <w:tcW w:w="9498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B4B6C" w:rsidR="006A531E" w:rsidP="00BF35A3" w:rsidRDefault="006A531E" w14:paraId="5D679BB6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>
              <w:rPr>
                <w:rFonts w:ascii="Gill Sans MT" w:hAnsi="Gill Sans MT" w:eastAsia="Gill Sans MT" w:cs="Arial"/>
                <w:b/>
                <w:bCs/>
                <w:lang w:val="cy-GB"/>
              </w:rPr>
              <w:t>Cyfrifoldebau Gofalu</w:t>
            </w:r>
          </w:p>
        </w:tc>
      </w:tr>
      <w:tr w:rsidR="006A531E" w:rsidTr="00BF35A3" w14:paraId="7552FF75" w14:textId="77777777">
        <w:trPr>
          <w:trHeight w:val="303"/>
        </w:trPr>
        <w:tc>
          <w:tcPr>
            <w:tcW w:w="9498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687F43A5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>
              <w:rPr>
                <w:rFonts w:ascii="Gill Sans MT" w:hAnsi="Gill Sans MT" w:eastAsia="Gill Sans MT" w:cs="Arial"/>
                <w:b/>
                <w:bCs/>
                <w:lang w:val="cy-GB"/>
              </w:rPr>
              <w:t>A ydych chi’n gofalu am blant oedran ysgol?</w:t>
            </w:r>
          </w:p>
        </w:tc>
      </w:tr>
      <w:tr w:rsidR="006A531E" w:rsidTr="00BF35A3" w14:paraId="79E41C66" w14:textId="77777777">
        <w:tc>
          <w:tcPr>
            <w:tcW w:w="2410" w:type="dxa"/>
            <w:shd w:val="clear" w:color="auto" w:fill="auto"/>
          </w:tcPr>
          <w:p w:rsidRPr="00CB4B6C" w:rsidR="006A531E" w:rsidP="00BF35A3" w:rsidRDefault="006A531E" w14:paraId="0C1F28A3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Ydw   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2266B5E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595C4936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Nac ydw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4471799A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5052F2BE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Gwell gennyf beidio â dweud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19374F26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="006A531E" w:rsidTr="00BF35A3" w14:paraId="26B18578" w14:textId="77777777">
        <w:tc>
          <w:tcPr>
            <w:tcW w:w="9498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3F226CB7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</w:rPr>
            </w:pPr>
            <w:r>
              <w:rPr>
                <w:rFonts w:ascii="Gill Sans MT" w:hAnsi="Gill Sans MT" w:eastAsia="Gill Sans MT" w:cs="Arial"/>
                <w:b/>
                <w:bCs/>
                <w:lang w:val="cy-GB"/>
              </w:rPr>
              <w:t>A ydych chi’n gofalu am blant cyn ysgol?</w:t>
            </w:r>
          </w:p>
        </w:tc>
      </w:tr>
      <w:tr w:rsidR="006A531E" w:rsidTr="00BF35A3" w14:paraId="69498AE7" w14:textId="77777777">
        <w:tc>
          <w:tcPr>
            <w:tcW w:w="2410" w:type="dxa"/>
            <w:shd w:val="clear" w:color="auto" w:fill="auto"/>
          </w:tcPr>
          <w:p w:rsidRPr="00CB4B6C" w:rsidR="006A531E" w:rsidP="00BF35A3" w:rsidRDefault="006A531E" w14:paraId="035A1009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Ydw  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3125C8AA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118FFFB9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Nac ydw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5C520724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51E8CCFD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Gwell gennyf beidio â dweud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6B0CE8BD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="006A531E" w:rsidTr="00BF35A3" w14:paraId="7346F26C" w14:textId="77777777">
        <w:tc>
          <w:tcPr>
            <w:tcW w:w="9498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45629DA7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</w:rPr>
            </w:pPr>
            <w:r>
              <w:rPr>
                <w:rFonts w:ascii="Gill Sans MT" w:hAnsi="Gill Sans MT" w:eastAsia="Gill Sans MT" w:cs="Arial"/>
                <w:b/>
                <w:bCs/>
                <w:lang w:val="cy-GB"/>
              </w:rPr>
              <w:t>A ydych chi’n gofalu am oedolyn dibynnol neu blentyn sy’n hŷn nag oedran ysgol?</w:t>
            </w:r>
          </w:p>
        </w:tc>
      </w:tr>
      <w:tr w:rsidR="006A531E" w:rsidTr="00BF35A3" w14:paraId="708017D3" w14:textId="77777777">
        <w:tc>
          <w:tcPr>
            <w:tcW w:w="2410" w:type="dxa"/>
            <w:shd w:val="clear" w:color="auto" w:fill="auto"/>
          </w:tcPr>
          <w:p w:rsidRPr="00CB4B6C" w:rsidR="006A531E" w:rsidP="00BF35A3" w:rsidRDefault="006A531E" w14:paraId="03CF0283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 xml:space="preserve">Ydw 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37A01702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139F8324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Nac Ydw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6976C6A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0CAF046E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>
              <w:rPr>
                <w:rFonts w:ascii="Gill Sans MT" w:hAnsi="Gill Sans MT" w:eastAsia="Gill Sans MT" w:cs="Arial"/>
                <w:lang w:val="cy-GB"/>
              </w:rPr>
              <w:t>Gwell gennyf beidio â dweud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CB4B6C" w:rsidR="006A531E" w:rsidP="00BF35A3" w:rsidRDefault="006A531E" w14:paraId="31499FB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</w:tbl>
    <w:p w:rsidRPr="00CB4B6C" w:rsidR="006A531E" w:rsidP="006A531E" w:rsidRDefault="006A531E" w14:paraId="7D1EE146" w14:textId="77777777">
      <w:pPr>
        <w:spacing w:line="240" w:lineRule="auto"/>
        <w:jc w:val="both"/>
        <w:rPr>
          <w:rFonts w:ascii="Gill Sans MT" w:hAnsi="Gill Sans MT" w:cs="Arial"/>
        </w:rPr>
      </w:pPr>
    </w:p>
    <w:p w:rsidRPr="00CB4B6C" w:rsidR="006A531E" w:rsidP="006A531E" w:rsidRDefault="006A531E" w14:paraId="24B542BA" w14:textId="77777777">
      <w:pPr>
        <w:spacing w:line="240" w:lineRule="auto"/>
        <w:jc w:val="both"/>
        <w:rPr>
          <w:rFonts w:ascii="Gill Sans MT" w:hAnsi="Gill Sans MT" w:cs="Arial"/>
        </w:rPr>
      </w:pPr>
      <w:r>
        <w:rPr>
          <w:rFonts w:ascii="Gill Sans MT" w:hAnsi="Gill Sans MT" w:eastAsia="Gill Sans MT" w:cs="Arial"/>
          <w:lang w:val="cy-GB"/>
        </w:rPr>
        <w:t>Os hoffech gael eich hysbysu pan gyhoeddir yr adroddiad ymgynghori, nodwch eich manylion cyswllt isod:</w:t>
      </w:r>
    </w:p>
    <w:p w:rsidRPr="00CB4B6C" w:rsidR="006A531E" w:rsidP="006A531E" w:rsidRDefault="006A531E" w14:paraId="58CD9CA1" w14:textId="77777777">
      <w:pPr>
        <w:spacing w:line="240" w:lineRule="auto"/>
        <w:jc w:val="both"/>
        <w:rPr>
          <w:rFonts w:ascii="Gill Sans MT" w:hAnsi="Gill Sans MT" w:cs="Arial"/>
        </w:rPr>
      </w:pPr>
      <w:r>
        <w:rPr>
          <w:rFonts w:ascii="Gill Sans MT" w:hAnsi="Gill Sans MT" w:eastAsia="Gill Sans MT" w:cs="Arial"/>
          <w:lang w:val="cy-GB"/>
        </w:rPr>
        <w:t>E-bost: __________________________________________________________________</w:t>
      </w:r>
    </w:p>
    <w:p w:rsidRPr="00CB4B6C" w:rsidR="006A531E" w:rsidP="006A531E" w:rsidRDefault="006A531E" w14:paraId="62FEBC21" w14:textId="77777777">
      <w:pPr>
        <w:jc w:val="both"/>
        <w:rPr>
          <w:rFonts w:ascii="Gill Sans MT" w:hAnsi="Gill Sans MT" w:cs="Arial"/>
        </w:rPr>
      </w:pPr>
      <w:r>
        <w:rPr>
          <w:rFonts w:ascii="Gill Sans MT" w:hAnsi="Gill Sans MT" w:eastAsia="Gill Sans MT" w:cs="Arial"/>
          <w:lang w:val="cy-GB"/>
        </w:rPr>
        <w:t>Cyfeiriad post: _________________________________________________________</w:t>
      </w:r>
    </w:p>
    <w:p w:rsidR="006A531E" w:rsidP="006A531E" w:rsidRDefault="006A531E" w14:paraId="6184308D" w14:textId="77777777"/>
    <w:p w:rsidRPr="00521059" w:rsidR="001215AC" w:rsidP="001215AC" w:rsidRDefault="001215AC" w14:paraId="32828ECE" w14:textId="77777777">
      <w:pPr>
        <w:rPr>
          <w:strike/>
        </w:rPr>
      </w:pPr>
    </w:p>
    <w:p w:rsidRPr="00521059" w:rsidR="001215AC" w:rsidP="001215AC" w:rsidRDefault="001215AC" w14:paraId="55AD3739" w14:textId="77777777">
      <w:pPr>
        <w:rPr>
          <w:strike/>
        </w:rPr>
      </w:pPr>
    </w:p>
    <w:p w:rsidRPr="001215AC" w:rsidR="001215AC" w:rsidP="001215AC" w:rsidRDefault="006A531E" w14:paraId="192E56CC" w14:textId="77777777">
      <w:pPr>
        <w:tabs>
          <w:tab w:val="left" w:pos="6000"/>
        </w:tabs>
      </w:pPr>
      <w:r>
        <w:tab/>
      </w:r>
    </w:p>
    <w:sectPr w:rsidRPr="001215AC" w:rsidR="001215AC" w:rsidSect="00377E3D">
      <w:footerReference w:type="default" r:id="rId10"/>
      <w:pgSz w:w="11906" w:h="16838"/>
      <w:pgMar w:top="851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655C" w14:textId="77777777" w:rsidR="00416EEC" w:rsidRDefault="00416EEC">
      <w:pPr>
        <w:spacing w:after="0" w:line="240" w:lineRule="auto"/>
      </w:pPr>
      <w:r>
        <w:separator/>
      </w:r>
    </w:p>
  </w:endnote>
  <w:endnote w:type="continuationSeparator" w:id="0">
    <w:p w14:paraId="1B6D60FE" w14:textId="77777777" w:rsidR="00416EEC" w:rsidRDefault="0041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4B0F" w14:textId="77777777" w:rsidR="001215AC" w:rsidRDefault="006A531E" w:rsidP="001215AC">
    <w:pPr>
      <w:pStyle w:val="Footer"/>
      <w:tabs>
        <w:tab w:val="clear" w:pos="4513"/>
        <w:tab w:val="clear" w:pos="9026"/>
        <w:tab w:val="left" w:pos="5055"/>
      </w:tabs>
    </w:pPr>
    <w:r w:rsidRPr="00CB4B6C">
      <w:rPr>
        <w:rFonts w:ascii="Gill Sans MT" w:hAnsi="Gill Sans MT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4C8809F" wp14:editId="3AFB1134">
          <wp:simplePos x="0" y="0"/>
          <wp:positionH relativeFrom="margin">
            <wp:posOffset>-371475</wp:posOffset>
          </wp:positionH>
          <wp:positionV relativeFrom="margin">
            <wp:posOffset>9124950</wp:posOffset>
          </wp:positionV>
          <wp:extent cx="947420" cy="455930"/>
          <wp:effectExtent l="0" t="0" r="5080" b="1270"/>
          <wp:wrapSquare wrapText="bothSides"/>
          <wp:docPr id="2" name="Picture 2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40469" name="Picture 3" descr="M:\R and P\School Org\Serv Dev &amp; Business Team\Reorganisation\Bassaleg\Newport City Council -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CFCFA2" wp14:editId="5B5D483A">
              <wp:simplePos x="0" y="0"/>
              <wp:positionH relativeFrom="page">
                <wp:posOffset>-85060</wp:posOffset>
              </wp:positionH>
              <wp:positionV relativeFrom="bottomMargin">
                <wp:posOffset>241845</wp:posOffset>
              </wp:positionV>
              <wp:extent cx="7655353" cy="150983"/>
              <wp:effectExtent l="0" t="0" r="22225" b="1905"/>
              <wp:wrapNone/>
              <wp:docPr id="99" name="Group 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5353" cy="150983"/>
                        <a:chOff x="0" y="14982"/>
                        <a:chExt cx="11882" cy="288"/>
                      </a:xfrm>
                    </wpg:grpSpPr>
                    <wps:wsp>
                      <wps:cNvPr id="100" name="AutoShape 28"/>
                      <wps:cNvCnPr>
                        <a:cxnSpLocks noChangeShapeType="1"/>
                      </wps:cNvCnPr>
                      <wps:spPr bwMode="auto">
                        <a:xfrm>
                          <a:off x="0" y="15200"/>
                          <a:ext cx="11882" cy="20"/>
                        </a:xfrm>
                        <a:prstGeom prst="bentConnector3">
                          <a:avLst>
                            <a:gd name="adj1" fmla="val 99927"/>
                          </a:avLst>
                        </a:prstGeom>
                        <a:noFill/>
                        <a:ln w="9525">
                          <a:solidFill>
                            <a:srgbClr val="16461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E3F0B" w14:textId="77777777" w:rsidR="001215AC" w:rsidRPr="001215AC" w:rsidRDefault="006A531E" w:rsidP="001215AC">
                            <w:pPr>
                              <w:jc w:val="center"/>
                              <w:rPr>
                                <w:b/>
                                <w:color w:val="164618"/>
                                <w:sz w:val="24"/>
                                <w:szCs w:val="24"/>
                              </w:rPr>
                            </w:pPr>
                            <w:r w:rsidRPr="001215AC">
                              <w:rPr>
                                <w:b/>
                                <w:color w:val="16461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15AC">
                              <w:rPr>
                                <w:b/>
                                <w:color w:val="164618"/>
                                <w:sz w:val="24"/>
                                <w:szCs w:val="24"/>
                              </w:rPr>
                              <w:instrText xml:space="preserve"> PAGE    \* MERGEFORMAT </w:instrText>
                            </w:r>
                            <w:r w:rsidRPr="001215AC">
                              <w:rPr>
                                <w:b/>
                                <w:color w:val="16461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215AC">
                              <w:rPr>
                                <w:b/>
                                <w:noProof/>
                                <w:color w:val="164618"/>
                                <w:sz w:val="24"/>
                                <w:szCs w:val="24"/>
                              </w:rPr>
                              <w:t>1</w:t>
                            </w:r>
                            <w:r w:rsidRPr="001215AC">
                              <w:rPr>
                                <w:b/>
                                <w:noProof/>
                                <w:color w:val="164618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FCFA2" id="Group 99" o:spid="_x0000_s1029" style="position:absolute;margin-left:-6.7pt;margin-top:19.05pt;width:602.8pt;height:11.9pt;z-index:251658240;mso-position-horizontal-relative:page;mso-position-vertical-relative:bottom-margin-area" coordorigin=",14982" coordsize="1188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30" type="#_x0000_t34" style="position:absolute;top:15200;width:11882;height: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" adj="21584" strokecolor="#16461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OQwwAAANw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PF3B7Jl4giz8AAAD//wMAUEsBAi0AFAAGAAgAAAAhANvh9svuAAAAhQEAABMAAAAAAAAAAAAA&#10;AAAAAAAAAFtDb250ZW50X1R5cGVzXS54bWxQSwECLQAUAAYACAAAACEAWvQsW78AAAAVAQAACwAA&#10;AAAAAAAAAAAAAAAfAQAAX3JlbHMvLnJlbHNQSwECLQAUAAYACAAAACEAHisTkMMAAADcAAAADwAA&#10;AAAAAAAAAAAAAAAHAgAAZHJzL2Rvd25yZXYueG1sUEsFBgAAAAADAAMAtwAAAPcCAAAAAA==&#10;" stroked="f">
                <v:textbox inset="0,0,0,0">
                  <w:txbxContent>
                    <w:p w14:paraId="20FE3F0B" w14:textId="77777777" w:rsidR="001215AC" w:rsidRPr="001215AC" w:rsidRDefault="006A531E" w:rsidP="001215AC">
                      <w:pPr>
                        <w:jc w:val="center"/>
                        <w:rPr>
                          <w:b/>
                          <w:color w:val="164618"/>
                          <w:sz w:val="24"/>
                          <w:szCs w:val="24"/>
                        </w:rPr>
                      </w:pPr>
                      <w:r w:rsidRPr="001215AC">
                        <w:rPr>
                          <w:b/>
                          <w:color w:val="164618"/>
                          <w:sz w:val="24"/>
                          <w:szCs w:val="24"/>
                        </w:rPr>
                        <w:fldChar w:fldCharType="begin"/>
                      </w:r>
                      <w:r w:rsidRPr="001215AC">
                        <w:rPr>
                          <w:b/>
                          <w:color w:val="164618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1215AC">
                        <w:rPr>
                          <w:b/>
                          <w:color w:val="164618"/>
                          <w:sz w:val="24"/>
                          <w:szCs w:val="24"/>
                        </w:rPr>
                        <w:fldChar w:fldCharType="separate"/>
                      </w:r>
                      <w:r w:rsidRPr="001215AC">
                        <w:rPr>
                          <w:b/>
                          <w:noProof/>
                          <w:color w:val="164618"/>
                          <w:sz w:val="24"/>
                          <w:szCs w:val="24"/>
                        </w:rPr>
                        <w:t>1</w:t>
                      </w:r>
                      <w:r w:rsidRPr="001215AC">
                        <w:rPr>
                          <w:b/>
                          <w:noProof/>
                          <w:color w:val="164618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</w:p>
  <w:p w14:paraId="40465D02" w14:textId="77777777" w:rsidR="001215AC" w:rsidRDefault="001215AC" w:rsidP="001215AC">
    <w:pPr>
      <w:pStyle w:val="Footer"/>
    </w:pPr>
  </w:p>
  <w:p w14:paraId="666AF868" w14:textId="77777777" w:rsidR="001215AC" w:rsidRDefault="001215AC" w:rsidP="001215AC">
    <w:pPr>
      <w:pStyle w:val="Footer"/>
    </w:pPr>
  </w:p>
  <w:p w14:paraId="30C89017" w14:textId="77777777" w:rsidR="001215AC" w:rsidRDefault="00121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3A5D" w14:textId="77777777" w:rsidR="00416EEC" w:rsidRDefault="00416EEC">
      <w:pPr>
        <w:spacing w:after="0" w:line="240" w:lineRule="auto"/>
      </w:pPr>
      <w:r>
        <w:separator/>
      </w:r>
    </w:p>
  </w:footnote>
  <w:footnote w:type="continuationSeparator" w:id="0">
    <w:p w14:paraId="6B0A6F7D" w14:textId="77777777" w:rsidR="00416EEC" w:rsidRDefault="0041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1952"/>
    <w:multiLevelType w:val="hybridMultilevel"/>
    <w:tmpl w:val="9B0EF552"/>
    <w:lvl w:ilvl="0" w:tplc="CC3A7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6C2038" w:tentative="1">
      <w:start w:val="1"/>
      <w:numFmt w:val="lowerLetter"/>
      <w:lvlText w:val="%2."/>
      <w:lvlJc w:val="left"/>
      <w:pPr>
        <w:ind w:left="1440" w:hanging="360"/>
      </w:pPr>
    </w:lvl>
    <w:lvl w:ilvl="2" w:tplc="44E2FC0A" w:tentative="1">
      <w:start w:val="1"/>
      <w:numFmt w:val="lowerRoman"/>
      <w:lvlText w:val="%3."/>
      <w:lvlJc w:val="right"/>
      <w:pPr>
        <w:ind w:left="2160" w:hanging="180"/>
      </w:pPr>
    </w:lvl>
    <w:lvl w:ilvl="3" w:tplc="8FC03BDE" w:tentative="1">
      <w:start w:val="1"/>
      <w:numFmt w:val="decimal"/>
      <w:lvlText w:val="%4."/>
      <w:lvlJc w:val="left"/>
      <w:pPr>
        <w:ind w:left="2880" w:hanging="360"/>
      </w:pPr>
    </w:lvl>
    <w:lvl w:ilvl="4" w:tplc="03F08A3E" w:tentative="1">
      <w:start w:val="1"/>
      <w:numFmt w:val="lowerLetter"/>
      <w:lvlText w:val="%5."/>
      <w:lvlJc w:val="left"/>
      <w:pPr>
        <w:ind w:left="3600" w:hanging="360"/>
      </w:pPr>
    </w:lvl>
    <w:lvl w:ilvl="5" w:tplc="E5F8E0A8" w:tentative="1">
      <w:start w:val="1"/>
      <w:numFmt w:val="lowerRoman"/>
      <w:lvlText w:val="%6."/>
      <w:lvlJc w:val="right"/>
      <w:pPr>
        <w:ind w:left="4320" w:hanging="180"/>
      </w:pPr>
    </w:lvl>
    <w:lvl w:ilvl="6" w:tplc="0CD24288" w:tentative="1">
      <w:start w:val="1"/>
      <w:numFmt w:val="decimal"/>
      <w:lvlText w:val="%7."/>
      <w:lvlJc w:val="left"/>
      <w:pPr>
        <w:ind w:left="5040" w:hanging="360"/>
      </w:pPr>
    </w:lvl>
    <w:lvl w:ilvl="7" w:tplc="CBFC425A" w:tentative="1">
      <w:start w:val="1"/>
      <w:numFmt w:val="lowerLetter"/>
      <w:lvlText w:val="%8."/>
      <w:lvlJc w:val="left"/>
      <w:pPr>
        <w:ind w:left="5760" w:hanging="360"/>
      </w:pPr>
    </w:lvl>
    <w:lvl w:ilvl="8" w:tplc="D826D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85388"/>
    <w:multiLevelType w:val="hybridMultilevel"/>
    <w:tmpl w:val="ABA21330"/>
    <w:lvl w:ilvl="0" w:tplc="D49CF9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8368F52" w:tentative="1">
      <w:start w:val="1"/>
      <w:numFmt w:val="lowerLetter"/>
      <w:lvlText w:val="%2."/>
      <w:lvlJc w:val="left"/>
      <w:pPr>
        <w:ind w:left="1080" w:hanging="360"/>
      </w:pPr>
    </w:lvl>
    <w:lvl w:ilvl="2" w:tplc="CE809C48" w:tentative="1">
      <w:start w:val="1"/>
      <w:numFmt w:val="lowerRoman"/>
      <w:lvlText w:val="%3."/>
      <w:lvlJc w:val="right"/>
      <w:pPr>
        <w:ind w:left="1800" w:hanging="180"/>
      </w:pPr>
    </w:lvl>
    <w:lvl w:ilvl="3" w:tplc="FA74DC1C" w:tentative="1">
      <w:start w:val="1"/>
      <w:numFmt w:val="decimal"/>
      <w:lvlText w:val="%4."/>
      <w:lvlJc w:val="left"/>
      <w:pPr>
        <w:ind w:left="2520" w:hanging="360"/>
      </w:pPr>
    </w:lvl>
    <w:lvl w:ilvl="4" w:tplc="9C528118" w:tentative="1">
      <w:start w:val="1"/>
      <w:numFmt w:val="lowerLetter"/>
      <w:lvlText w:val="%5."/>
      <w:lvlJc w:val="left"/>
      <w:pPr>
        <w:ind w:left="3240" w:hanging="360"/>
      </w:pPr>
    </w:lvl>
    <w:lvl w:ilvl="5" w:tplc="D75C881A" w:tentative="1">
      <w:start w:val="1"/>
      <w:numFmt w:val="lowerRoman"/>
      <w:lvlText w:val="%6."/>
      <w:lvlJc w:val="right"/>
      <w:pPr>
        <w:ind w:left="3960" w:hanging="180"/>
      </w:pPr>
    </w:lvl>
    <w:lvl w:ilvl="6" w:tplc="E7568F0A" w:tentative="1">
      <w:start w:val="1"/>
      <w:numFmt w:val="decimal"/>
      <w:lvlText w:val="%7."/>
      <w:lvlJc w:val="left"/>
      <w:pPr>
        <w:ind w:left="4680" w:hanging="360"/>
      </w:pPr>
    </w:lvl>
    <w:lvl w:ilvl="7" w:tplc="FD788CC0" w:tentative="1">
      <w:start w:val="1"/>
      <w:numFmt w:val="lowerLetter"/>
      <w:lvlText w:val="%8."/>
      <w:lvlJc w:val="left"/>
      <w:pPr>
        <w:ind w:left="5400" w:hanging="360"/>
      </w:pPr>
    </w:lvl>
    <w:lvl w:ilvl="8" w:tplc="4366FD8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06"/>
    <w:rsid w:val="000B7801"/>
    <w:rsid w:val="001215AC"/>
    <w:rsid w:val="00131D20"/>
    <w:rsid w:val="002D2039"/>
    <w:rsid w:val="00362EBB"/>
    <w:rsid w:val="00416EEC"/>
    <w:rsid w:val="00443A6A"/>
    <w:rsid w:val="00490F76"/>
    <w:rsid w:val="00496FE0"/>
    <w:rsid w:val="00521059"/>
    <w:rsid w:val="005B6B70"/>
    <w:rsid w:val="006A531E"/>
    <w:rsid w:val="00721C37"/>
    <w:rsid w:val="007B5930"/>
    <w:rsid w:val="00915C89"/>
    <w:rsid w:val="00945EF9"/>
    <w:rsid w:val="009575F6"/>
    <w:rsid w:val="009E5471"/>
    <w:rsid w:val="00A246D5"/>
    <w:rsid w:val="00AB703E"/>
    <w:rsid w:val="00B53AAF"/>
    <w:rsid w:val="00BB3A02"/>
    <w:rsid w:val="00BD3506"/>
    <w:rsid w:val="00BD4E0C"/>
    <w:rsid w:val="00C21D62"/>
    <w:rsid w:val="00C8192C"/>
    <w:rsid w:val="00C9383D"/>
    <w:rsid w:val="00CB4B6C"/>
    <w:rsid w:val="00D22ACA"/>
    <w:rsid w:val="00DE2AC2"/>
    <w:rsid w:val="00E137F7"/>
    <w:rsid w:val="00E346A7"/>
    <w:rsid w:val="00E7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7D64"/>
  <w15:chartTrackingRefBased/>
  <w15:docId w15:val="{A4A0ABC5-0911-4C7B-8951-E151EFC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50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3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5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AC"/>
  </w:style>
  <w:style w:type="character" w:styleId="UnresolvedMention">
    <w:name w:val="Unresolved Mention"/>
    <w:basedOn w:val="DefaultParagraphFont"/>
    <w:uiPriority w:val="99"/>
    <w:rsid w:val="00DE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port.gov.uk/cy/Schools-Education/Learning-Welsh-in-Newport/Welsh-in-Education-Strategic-Plan-2022-2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.reorg@newport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E06E-2132-462F-8796-4423F2C4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Resource Service Wales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Kirsty (Education Transformation Officer)</dc:creator>
  <cp:lastModifiedBy>Jane Helmich</cp:lastModifiedBy>
  <cp:revision>2</cp:revision>
  <dcterms:created xsi:type="dcterms:W3CDTF">2021-09-24T12:49:00Z</dcterms:created>
  <dcterms:modified xsi:type="dcterms:W3CDTF">2021-09-24T12:57:03Z</dcterms:modified>
  <dc:title>Proforma - Cymraeg</dc:title>
  <cp:keywords>
  </cp:keywords>
  <dc:subject>
  </dc:subject>
</cp:coreProperties>
</file>